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A5A8E0" w14:textId="24D69683" w:rsidR="00677170" w:rsidRDefault="00702932" w:rsidP="00677170">
      <w:pPr>
        <w:rPr>
          <w:rFonts w:ascii="方正小标宋简体" w:eastAsia="方正小标宋简体"/>
          <w:b/>
          <w:sz w:val="44"/>
          <w:szCs w:val="44"/>
        </w:rPr>
      </w:pPr>
      <w:r w:rsidRPr="008B00EA">
        <w:rPr>
          <w:rFonts w:ascii="方正小标宋简体" w:eastAsia="方正小标宋简体" w:hint="eastAsia"/>
          <w:b/>
          <w:sz w:val="44"/>
          <w:szCs w:val="44"/>
        </w:rPr>
        <w:t>南方海洋科学与工程广东省实验室（珠海）</w:t>
      </w:r>
    </w:p>
    <w:p w14:paraId="56A18EA1" w14:textId="6490258D" w:rsidR="00D507EF" w:rsidRPr="008B00EA" w:rsidRDefault="00201F0E" w:rsidP="00677170">
      <w:pPr>
        <w:jc w:val="center"/>
        <w:rPr>
          <w:rFonts w:ascii="方正小标宋简体" w:eastAsia="方正小标宋简体"/>
          <w:b/>
          <w:sz w:val="44"/>
          <w:szCs w:val="44"/>
        </w:rPr>
      </w:pPr>
      <w:r w:rsidRPr="00201F0E">
        <w:rPr>
          <w:rFonts w:ascii="方正小标宋简体" w:eastAsia="方正小标宋简体" w:hint="eastAsia"/>
          <w:b/>
          <w:sz w:val="44"/>
          <w:szCs w:val="44"/>
        </w:rPr>
        <w:t>第一届“镜觅深蓝”摄影比赛报名表</w:t>
      </w:r>
    </w:p>
    <w:tbl>
      <w:tblPr>
        <w:tblStyle w:val="a4"/>
        <w:tblW w:w="8389" w:type="dxa"/>
        <w:tblLook w:val="04A0" w:firstRow="1" w:lastRow="0" w:firstColumn="1" w:lastColumn="0" w:noHBand="0" w:noVBand="1"/>
      </w:tblPr>
      <w:tblGrid>
        <w:gridCol w:w="1696"/>
        <w:gridCol w:w="2498"/>
        <w:gridCol w:w="1755"/>
        <w:gridCol w:w="2440"/>
      </w:tblGrid>
      <w:tr w:rsidR="00AF3430" w:rsidRPr="00D507EF" w14:paraId="2BBB1175" w14:textId="77777777" w:rsidTr="00AF3430">
        <w:trPr>
          <w:trHeight w:val="575"/>
        </w:trPr>
        <w:tc>
          <w:tcPr>
            <w:tcW w:w="1696" w:type="dxa"/>
          </w:tcPr>
          <w:p w14:paraId="75DC24EA" w14:textId="51ED6315" w:rsidR="00D507EF" w:rsidRPr="00D507EF" w:rsidRDefault="008008CB" w:rsidP="008008CB">
            <w:pPr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sz w:val="32"/>
                <w:szCs w:val="32"/>
              </w:rPr>
              <w:t>单位</w:t>
            </w:r>
          </w:p>
        </w:tc>
        <w:tc>
          <w:tcPr>
            <w:tcW w:w="2498" w:type="dxa"/>
          </w:tcPr>
          <w:p w14:paraId="19811F98" w14:textId="77777777" w:rsidR="00D507EF" w:rsidRPr="00D507EF" w:rsidRDefault="00D507EF" w:rsidP="00702932">
            <w:pPr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  <w:tc>
          <w:tcPr>
            <w:tcW w:w="1755" w:type="dxa"/>
          </w:tcPr>
          <w:p w14:paraId="09A5D261" w14:textId="69451EBF" w:rsidR="00D507EF" w:rsidRPr="00D507EF" w:rsidRDefault="008008CB" w:rsidP="008008CB">
            <w:pPr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 w:rsidRPr="00D507EF">
              <w:rPr>
                <w:rFonts w:ascii="仿宋_GB2312" w:eastAsia="仿宋_GB2312" w:hint="eastAsia"/>
                <w:b/>
                <w:sz w:val="32"/>
                <w:szCs w:val="32"/>
              </w:rPr>
              <w:t>姓名</w:t>
            </w:r>
          </w:p>
        </w:tc>
        <w:tc>
          <w:tcPr>
            <w:tcW w:w="2440" w:type="dxa"/>
          </w:tcPr>
          <w:p w14:paraId="398483A5" w14:textId="77777777" w:rsidR="00D507EF" w:rsidRPr="00D507EF" w:rsidRDefault="00D507EF" w:rsidP="00702932">
            <w:pPr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</w:tr>
      <w:tr w:rsidR="00AF3430" w:rsidRPr="00D507EF" w14:paraId="01D6BB81" w14:textId="77777777" w:rsidTr="00AF3430">
        <w:trPr>
          <w:trHeight w:val="654"/>
        </w:trPr>
        <w:tc>
          <w:tcPr>
            <w:tcW w:w="1696" w:type="dxa"/>
          </w:tcPr>
          <w:p w14:paraId="6C285D00" w14:textId="68FB856A" w:rsidR="00D507EF" w:rsidRPr="00D507EF" w:rsidRDefault="008008CB" w:rsidP="008008CB">
            <w:pPr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sz w:val="32"/>
                <w:szCs w:val="32"/>
              </w:rPr>
              <w:t>职务</w:t>
            </w:r>
          </w:p>
        </w:tc>
        <w:tc>
          <w:tcPr>
            <w:tcW w:w="2498" w:type="dxa"/>
          </w:tcPr>
          <w:p w14:paraId="6384C288" w14:textId="77777777" w:rsidR="00D507EF" w:rsidRPr="00D507EF" w:rsidRDefault="00D507EF" w:rsidP="00702932">
            <w:pPr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  <w:tc>
          <w:tcPr>
            <w:tcW w:w="1755" w:type="dxa"/>
          </w:tcPr>
          <w:p w14:paraId="7727CD38" w14:textId="7287C0C4" w:rsidR="00D507EF" w:rsidRDefault="00D507EF" w:rsidP="00702932">
            <w:pPr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sz w:val="32"/>
                <w:szCs w:val="32"/>
              </w:rPr>
              <w:t>邮箱</w:t>
            </w:r>
          </w:p>
        </w:tc>
        <w:tc>
          <w:tcPr>
            <w:tcW w:w="2440" w:type="dxa"/>
          </w:tcPr>
          <w:p w14:paraId="4CF8DA2D" w14:textId="77777777" w:rsidR="00D507EF" w:rsidRPr="00D507EF" w:rsidRDefault="00D507EF" w:rsidP="00702932">
            <w:pPr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</w:tr>
      <w:tr w:rsidR="00AF3430" w:rsidRPr="00D507EF" w14:paraId="307CCF8E" w14:textId="77777777" w:rsidTr="00AF3430">
        <w:trPr>
          <w:trHeight w:val="564"/>
        </w:trPr>
        <w:tc>
          <w:tcPr>
            <w:tcW w:w="1696" w:type="dxa"/>
          </w:tcPr>
          <w:p w14:paraId="0F3B48B8" w14:textId="1BB9818C" w:rsidR="00D507EF" w:rsidRDefault="008008CB" w:rsidP="00702932">
            <w:pPr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sz w:val="32"/>
                <w:szCs w:val="32"/>
              </w:rPr>
              <w:t>电话</w:t>
            </w:r>
          </w:p>
        </w:tc>
        <w:tc>
          <w:tcPr>
            <w:tcW w:w="2498" w:type="dxa"/>
          </w:tcPr>
          <w:p w14:paraId="70616CF8" w14:textId="77777777" w:rsidR="00D507EF" w:rsidRPr="00D507EF" w:rsidRDefault="00D507EF" w:rsidP="00702932">
            <w:pPr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  <w:tc>
          <w:tcPr>
            <w:tcW w:w="1755" w:type="dxa"/>
          </w:tcPr>
          <w:p w14:paraId="649E53C9" w14:textId="143A1CA3" w:rsidR="00D507EF" w:rsidRDefault="008008CB" w:rsidP="00702932">
            <w:pPr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sz w:val="32"/>
                <w:szCs w:val="32"/>
              </w:rPr>
              <w:t>微信号</w:t>
            </w:r>
          </w:p>
        </w:tc>
        <w:tc>
          <w:tcPr>
            <w:tcW w:w="2440" w:type="dxa"/>
          </w:tcPr>
          <w:p w14:paraId="2901433A" w14:textId="77777777" w:rsidR="00D507EF" w:rsidRPr="00D507EF" w:rsidRDefault="00D507EF" w:rsidP="00702932">
            <w:pPr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</w:tr>
      <w:tr w:rsidR="00AF3430" w:rsidRPr="00D507EF" w14:paraId="11F919C9" w14:textId="77777777" w:rsidTr="00AF3430">
        <w:trPr>
          <w:trHeight w:val="645"/>
        </w:trPr>
        <w:tc>
          <w:tcPr>
            <w:tcW w:w="1696" w:type="dxa"/>
          </w:tcPr>
          <w:p w14:paraId="4299780A" w14:textId="2A12B265" w:rsidR="00D507EF" w:rsidRPr="00D507EF" w:rsidRDefault="00201F0E" w:rsidP="00702932">
            <w:pPr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sz w:val="32"/>
                <w:szCs w:val="32"/>
              </w:rPr>
              <w:t>作品名称</w:t>
            </w:r>
          </w:p>
        </w:tc>
        <w:tc>
          <w:tcPr>
            <w:tcW w:w="6693" w:type="dxa"/>
            <w:gridSpan w:val="3"/>
          </w:tcPr>
          <w:p w14:paraId="5EFC5942" w14:textId="77777777" w:rsidR="00D507EF" w:rsidRPr="00D507EF" w:rsidRDefault="00D507EF" w:rsidP="00702932">
            <w:pPr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</w:tr>
      <w:tr w:rsidR="00474663" w:rsidRPr="00D507EF" w14:paraId="7F2D7559" w14:textId="77777777" w:rsidTr="008008CB">
        <w:trPr>
          <w:trHeight w:val="700"/>
        </w:trPr>
        <w:tc>
          <w:tcPr>
            <w:tcW w:w="1696" w:type="dxa"/>
          </w:tcPr>
          <w:p w14:paraId="3F8EAD3C" w14:textId="05B3DE8B" w:rsidR="00474663" w:rsidRPr="00D507EF" w:rsidRDefault="00474663" w:rsidP="00702932">
            <w:pPr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sz w:val="32"/>
                <w:szCs w:val="32"/>
              </w:rPr>
              <w:t>作者人数</w:t>
            </w:r>
          </w:p>
        </w:tc>
        <w:sdt>
          <w:sdtPr>
            <w:rPr>
              <w:rFonts w:ascii="仿宋_GB2312" w:eastAsia="仿宋_GB2312"/>
              <w:b/>
              <w:sz w:val="24"/>
              <w:szCs w:val="32"/>
            </w:rPr>
            <w:id w:val="-1628158740"/>
            <w:placeholder>
              <w:docPart w:val="49F7B164F561409A9B8957C7295D4484"/>
            </w:placeholder>
            <w:temporary/>
            <w:showingPlcHdr/>
            <w:text/>
          </w:sdtPr>
          <w:sdtEndPr/>
          <w:sdtContent>
            <w:tc>
              <w:tcPr>
                <w:tcW w:w="6693" w:type="dxa"/>
                <w:gridSpan w:val="3"/>
                <w:vAlign w:val="center"/>
              </w:tcPr>
              <w:p w14:paraId="5F98ACE3" w14:textId="535D95B1" w:rsidR="00474663" w:rsidRPr="008008CB" w:rsidRDefault="00B838B3" w:rsidP="00B838B3">
                <w:pPr>
                  <w:rPr>
                    <w:rFonts w:ascii="仿宋_GB2312" w:eastAsia="仿宋_GB2312"/>
                    <w:b/>
                    <w:color w:val="AEAAAA" w:themeColor="background2" w:themeShade="BF"/>
                    <w:sz w:val="24"/>
                    <w:szCs w:val="32"/>
                  </w:rPr>
                </w:pPr>
                <w:r w:rsidRPr="00B838B3">
                  <w:rPr>
                    <w:rStyle w:val="ac"/>
                    <w:rFonts w:hint="eastAsia"/>
                  </w:rPr>
                  <w:t>一人完成写</w:t>
                </w:r>
                <w:r w:rsidRPr="00B838B3">
                  <w:rPr>
                    <w:rStyle w:val="ac"/>
                  </w:rPr>
                  <w:t>1人，多人完成写具体人数</w:t>
                </w:r>
              </w:p>
            </w:tc>
          </w:sdtContent>
        </w:sdt>
      </w:tr>
      <w:tr w:rsidR="00AF3430" w:rsidRPr="00D507EF" w14:paraId="0282B4B1" w14:textId="77777777" w:rsidTr="008008CB">
        <w:trPr>
          <w:trHeight w:val="696"/>
        </w:trPr>
        <w:tc>
          <w:tcPr>
            <w:tcW w:w="1696" w:type="dxa"/>
          </w:tcPr>
          <w:p w14:paraId="580D00C2" w14:textId="3F4ABF19" w:rsidR="00AF3430" w:rsidRDefault="00AF3430" w:rsidP="00702932">
            <w:pPr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sz w:val="32"/>
                <w:szCs w:val="32"/>
              </w:rPr>
              <w:t>作者姓名</w:t>
            </w:r>
          </w:p>
        </w:tc>
        <w:sdt>
          <w:sdtPr>
            <w:rPr>
              <w:rFonts w:ascii="仿宋_GB2312" w:eastAsia="仿宋_GB2312"/>
              <w:b/>
              <w:sz w:val="24"/>
              <w:szCs w:val="32"/>
            </w:rPr>
            <w:id w:val="1454910882"/>
            <w:placeholder>
              <w:docPart w:val="AF1BE46FA8D249D4BAAA627091E9A5E7"/>
            </w:placeholder>
            <w:temporary/>
            <w:showingPlcHdr/>
            <w:text/>
          </w:sdtPr>
          <w:sdtEndPr/>
          <w:sdtContent>
            <w:tc>
              <w:tcPr>
                <w:tcW w:w="6693" w:type="dxa"/>
                <w:gridSpan w:val="3"/>
                <w:vAlign w:val="center"/>
              </w:tcPr>
              <w:p w14:paraId="2DD94040" w14:textId="403A449A" w:rsidR="00AF3430" w:rsidRPr="008008CB" w:rsidRDefault="00FD6E9B" w:rsidP="008008CB">
                <w:pPr>
                  <w:rPr>
                    <w:rFonts w:ascii="仿宋_GB2312" w:eastAsia="仿宋_GB2312"/>
                    <w:b/>
                    <w:sz w:val="24"/>
                    <w:szCs w:val="32"/>
                  </w:rPr>
                </w:pPr>
                <w:r w:rsidRPr="009B77BF">
                  <w:rPr>
                    <w:rStyle w:val="ac"/>
                    <w:rFonts w:hint="eastAsia"/>
                  </w:rPr>
                  <w:t>所有署名作者姓名</w:t>
                </w:r>
              </w:p>
            </w:tc>
          </w:sdtContent>
        </w:sdt>
      </w:tr>
      <w:tr w:rsidR="00A21C67" w:rsidRPr="00D507EF" w14:paraId="10FD262E" w14:textId="77777777" w:rsidTr="00DA5BD9">
        <w:trPr>
          <w:trHeight w:val="1023"/>
        </w:trPr>
        <w:tc>
          <w:tcPr>
            <w:tcW w:w="1696" w:type="dxa"/>
            <w:vAlign w:val="center"/>
          </w:tcPr>
          <w:p w14:paraId="2F7EB5EE" w14:textId="736C01CE" w:rsidR="00A21C67" w:rsidRPr="00D507EF" w:rsidRDefault="00DA5BD9" w:rsidP="00DA5BD9">
            <w:pPr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sz w:val="32"/>
                <w:szCs w:val="32"/>
              </w:rPr>
              <w:t>作品介绍</w:t>
            </w:r>
          </w:p>
        </w:tc>
        <w:sdt>
          <w:sdtPr>
            <w:rPr>
              <w:rFonts w:ascii="仿宋_GB2312" w:eastAsia="仿宋_GB2312"/>
              <w:b/>
              <w:sz w:val="24"/>
              <w:szCs w:val="32"/>
            </w:rPr>
            <w:id w:val="527840788"/>
            <w:placeholder>
              <w:docPart w:val="11BC5514051E400AA4BACEFAEB72E644"/>
            </w:placeholder>
            <w:temporary/>
            <w:showingPlcHdr/>
            <w:text/>
          </w:sdtPr>
          <w:sdtEndPr/>
          <w:sdtContent>
            <w:tc>
              <w:tcPr>
                <w:tcW w:w="6693" w:type="dxa"/>
                <w:gridSpan w:val="3"/>
                <w:vAlign w:val="center"/>
              </w:tcPr>
              <w:p w14:paraId="2B16490C" w14:textId="566BF638" w:rsidR="00A21C67" w:rsidRPr="008008CB" w:rsidRDefault="00DA5BD9" w:rsidP="00DA5BD9">
                <w:pPr>
                  <w:rPr>
                    <w:rFonts w:ascii="仿宋_GB2312" w:eastAsia="仿宋_GB2312"/>
                    <w:b/>
                    <w:sz w:val="24"/>
                    <w:szCs w:val="32"/>
                  </w:rPr>
                </w:pPr>
                <w:r>
                  <w:rPr>
                    <w:rStyle w:val="ac"/>
                    <w:rFonts w:hint="eastAsia"/>
                  </w:rPr>
                  <w:t>300字</w:t>
                </w:r>
                <w:proofErr w:type="gramStart"/>
                <w:r>
                  <w:rPr>
                    <w:rStyle w:val="ac"/>
                    <w:rFonts w:hint="eastAsia"/>
                  </w:rPr>
                  <w:t>以内对</w:t>
                </w:r>
                <w:proofErr w:type="gramEnd"/>
                <w:r>
                  <w:rPr>
                    <w:rStyle w:val="ac"/>
                    <w:rFonts w:hint="eastAsia"/>
                  </w:rPr>
                  <w:t>该作品的</w:t>
                </w:r>
                <w:r w:rsidR="00FD6E9B" w:rsidRPr="00FD6E9B">
                  <w:rPr>
                    <w:rStyle w:val="ac"/>
                    <w:rFonts w:hint="eastAsia"/>
                  </w:rPr>
                  <w:t>描述，如</w:t>
                </w:r>
                <w:r w:rsidR="00FD6E9B" w:rsidRPr="00FD6E9B">
                  <w:rPr>
                    <w:rStyle w:val="ac"/>
                  </w:rPr>
                  <w:t>2020年12月</w:t>
                </w:r>
                <w:r>
                  <w:rPr>
                    <w:rStyle w:val="ac"/>
                    <w:rFonts w:hint="eastAsia"/>
                  </w:rPr>
                  <w:t>，</w:t>
                </w:r>
                <w:r>
                  <w:rPr>
                    <w:rStyle w:val="ac"/>
                  </w:rPr>
                  <w:t>某某</w:t>
                </w:r>
                <w:proofErr w:type="gramStart"/>
                <w:r>
                  <w:rPr>
                    <w:rStyle w:val="ac"/>
                  </w:rPr>
                  <w:t>某</w:t>
                </w:r>
                <w:proofErr w:type="gramEnd"/>
                <w:r w:rsidR="00FD6E9B" w:rsidRPr="00FD6E9B">
                  <w:rPr>
                    <w:rStyle w:val="ac"/>
                  </w:rPr>
                  <w:t>于北极</w:t>
                </w:r>
                <w:r>
                  <w:rPr>
                    <w:rStyle w:val="ac"/>
                  </w:rPr>
                  <w:t>参加某某计划时</w:t>
                </w:r>
                <w:r>
                  <w:rPr>
                    <w:rStyle w:val="ac"/>
                    <w:rFonts w:hint="eastAsia"/>
                  </w:rPr>
                  <w:t>，</w:t>
                </w:r>
                <w:r w:rsidR="00FD6E9B" w:rsidRPr="00FD6E9B">
                  <w:rPr>
                    <w:rStyle w:val="ac"/>
                  </w:rPr>
                  <w:t>摄</w:t>
                </w:r>
                <w:r>
                  <w:rPr>
                    <w:rStyle w:val="ac"/>
                    <w:rFonts w:hint="eastAsia"/>
                  </w:rPr>
                  <w:t>某某</w:t>
                </w:r>
                <w:r>
                  <w:rPr>
                    <w:rStyle w:val="ac"/>
                  </w:rPr>
                  <w:t>老师在安装设备</w:t>
                </w:r>
                <w:r>
                  <w:rPr>
                    <w:rStyle w:val="ac"/>
                    <w:rFonts w:hint="eastAsia"/>
                  </w:rPr>
                  <w:t>，</w:t>
                </w:r>
                <w:r>
                  <w:rPr>
                    <w:rStyle w:val="ac"/>
                  </w:rPr>
                  <w:t>标志着</w:t>
                </w:r>
                <w:r>
                  <w:rPr>
                    <w:rStyle w:val="ac"/>
                    <w:rFonts w:hint="eastAsia"/>
                  </w:rPr>
                  <w:t>……。</w:t>
                </w:r>
                <w:r>
                  <w:rPr>
                    <w:rStyle w:val="ac"/>
                  </w:rPr>
                  <w:t>该作品</w:t>
                </w:r>
                <w:r>
                  <w:rPr>
                    <w:rStyle w:val="ac"/>
                    <w:rFonts w:hint="eastAsia"/>
                  </w:rPr>
                  <w:t>表达</w:t>
                </w:r>
                <w:r>
                  <w:rPr>
                    <w:rStyle w:val="ac"/>
                  </w:rPr>
                  <w:t>了</w:t>
                </w:r>
                <w:r>
                  <w:rPr>
                    <w:rStyle w:val="ac"/>
                    <w:rFonts w:hint="eastAsia"/>
                  </w:rPr>
                  <w:t>……</w:t>
                </w:r>
                <w:r>
                  <w:rPr>
                    <w:rStyle w:val="ac"/>
                  </w:rPr>
                  <w:t>意义</w:t>
                </w:r>
                <w:r>
                  <w:rPr>
                    <w:rStyle w:val="ac"/>
                    <w:rFonts w:hint="eastAsia"/>
                  </w:rPr>
                  <w:t>，</w:t>
                </w:r>
                <w:r>
                  <w:rPr>
                    <w:rStyle w:val="ac"/>
                  </w:rPr>
                  <w:t>或者作者面对此情此景的感悟</w:t>
                </w:r>
                <w:r>
                  <w:rPr>
                    <w:rStyle w:val="ac"/>
                    <w:rFonts w:hint="eastAsia"/>
                  </w:rPr>
                  <w:t>。</w:t>
                </w:r>
              </w:p>
            </w:tc>
          </w:sdtContent>
        </w:sdt>
      </w:tr>
      <w:tr w:rsidR="00D507EF" w:rsidRPr="00D507EF" w14:paraId="468EFDB9" w14:textId="77777777" w:rsidTr="00997CDE">
        <w:trPr>
          <w:trHeight w:val="1023"/>
        </w:trPr>
        <w:tc>
          <w:tcPr>
            <w:tcW w:w="8389" w:type="dxa"/>
            <w:gridSpan w:val="4"/>
          </w:tcPr>
          <w:p w14:paraId="46056297" w14:textId="2F23345D" w:rsidR="00D507EF" w:rsidRDefault="00AF3430" w:rsidP="00AF3430">
            <w:pPr>
              <w:jc w:val="left"/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sz w:val="32"/>
                <w:szCs w:val="32"/>
              </w:rPr>
              <w:t>版权</w:t>
            </w:r>
            <w:r w:rsidR="00D507EF">
              <w:rPr>
                <w:rFonts w:ascii="仿宋_GB2312" w:eastAsia="仿宋_GB2312" w:hint="eastAsia"/>
                <w:b/>
                <w:sz w:val="32"/>
                <w:szCs w:val="32"/>
              </w:rPr>
              <w:t>声明</w:t>
            </w:r>
            <w:r>
              <w:rPr>
                <w:rFonts w:ascii="仿宋_GB2312" w:eastAsia="仿宋_GB2312" w:hint="eastAsia"/>
                <w:b/>
                <w:sz w:val="32"/>
                <w:szCs w:val="32"/>
              </w:rPr>
              <w:t>：</w:t>
            </w:r>
          </w:p>
          <w:p w14:paraId="51199A68" w14:textId="6DBC0F2D" w:rsidR="00D507EF" w:rsidRDefault="00D507EF" w:rsidP="00AF3430">
            <w:pPr>
              <w:ind w:firstLineChars="200" w:firstLine="643"/>
              <w:jc w:val="left"/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sz w:val="32"/>
                <w:szCs w:val="32"/>
              </w:rPr>
              <w:t>本人承诺</w:t>
            </w:r>
            <w:r w:rsidR="00201F0E">
              <w:rPr>
                <w:rFonts w:ascii="仿宋_GB2312" w:eastAsia="仿宋_GB2312" w:hint="eastAsia"/>
                <w:b/>
                <w:sz w:val="32"/>
                <w:szCs w:val="32"/>
              </w:rPr>
              <w:t>，</w:t>
            </w:r>
            <w:r w:rsidR="00062E48">
              <w:rPr>
                <w:rFonts w:ascii="仿宋_GB2312" w:eastAsia="仿宋_GB2312" w:hint="eastAsia"/>
                <w:b/>
                <w:sz w:val="32"/>
                <w:szCs w:val="32"/>
              </w:rPr>
              <w:t>参赛作品</w:t>
            </w:r>
            <w:r w:rsidR="00A730AB">
              <w:rPr>
                <w:rFonts w:ascii="仿宋_GB2312" w:eastAsia="仿宋_GB2312" w:hint="eastAsia"/>
                <w:b/>
                <w:sz w:val="32"/>
                <w:szCs w:val="32"/>
                <w:u w:val="single"/>
              </w:rPr>
              <w:t xml:space="preserve"> </w:t>
            </w:r>
            <w:r w:rsidR="00C80224">
              <w:rPr>
                <w:rFonts w:ascii="仿宋_GB2312" w:eastAsia="仿宋_GB2312" w:hint="eastAsia"/>
                <w:b/>
                <w:sz w:val="32"/>
                <w:szCs w:val="32"/>
                <w:u w:val="single"/>
              </w:rPr>
              <w:t>《</w:t>
            </w:r>
            <w:sdt>
              <w:sdtPr>
                <w:rPr>
                  <w:rFonts w:ascii="仿宋_GB2312" w:eastAsia="仿宋_GB2312"/>
                  <w:b/>
                  <w:sz w:val="32"/>
                  <w:szCs w:val="32"/>
                  <w:u w:val="single"/>
                </w:rPr>
                <w:id w:val="-2095160953"/>
                <w:placeholder>
                  <w:docPart w:val="5B29CEF389F54C14A1E72B2E55237D0C"/>
                </w:placeholder>
                <w:temporary/>
                <w:showingPlcHdr/>
                <w:text/>
              </w:sdtPr>
              <w:sdtEndPr/>
              <w:sdtContent>
                <w:r w:rsidR="00FD6E9B" w:rsidRPr="00A730AB">
                  <w:rPr>
                    <w:rStyle w:val="ac"/>
                    <w:rFonts w:hint="eastAsia"/>
                    <w:u w:val="single"/>
                  </w:rPr>
                  <w:t>作品名称</w:t>
                </w:r>
              </w:sdtContent>
            </w:sdt>
            <w:r w:rsidR="00C80224">
              <w:rPr>
                <w:rFonts w:ascii="仿宋_GB2312" w:eastAsia="仿宋_GB2312" w:hint="eastAsia"/>
                <w:b/>
                <w:sz w:val="32"/>
                <w:szCs w:val="32"/>
                <w:u w:val="single"/>
              </w:rPr>
              <w:t>》</w:t>
            </w:r>
            <w:r w:rsidR="00A730AB">
              <w:rPr>
                <w:rFonts w:ascii="仿宋_GB2312" w:eastAsia="仿宋_GB2312" w:hint="eastAsia"/>
                <w:b/>
                <w:sz w:val="32"/>
                <w:szCs w:val="32"/>
                <w:u w:val="single"/>
              </w:rPr>
              <w:t xml:space="preserve"> </w:t>
            </w:r>
            <w:r w:rsidR="00201F0E">
              <w:rPr>
                <w:rFonts w:ascii="仿宋_GB2312" w:eastAsia="仿宋_GB2312" w:hint="eastAsia"/>
                <w:b/>
                <w:sz w:val="32"/>
                <w:szCs w:val="32"/>
              </w:rPr>
              <w:t>为</w:t>
            </w:r>
            <w:r w:rsidR="003355A3">
              <w:rPr>
                <w:rFonts w:ascii="仿宋_GB2312" w:eastAsia="仿宋_GB2312" w:hint="eastAsia"/>
                <w:b/>
                <w:sz w:val="32"/>
                <w:szCs w:val="32"/>
              </w:rPr>
              <w:t>本人原创</w:t>
            </w:r>
            <w:r w:rsidR="00201F0E">
              <w:rPr>
                <w:rFonts w:ascii="仿宋_GB2312" w:eastAsia="仿宋_GB2312" w:hint="eastAsia"/>
                <w:b/>
                <w:sz w:val="32"/>
                <w:szCs w:val="32"/>
              </w:rPr>
              <w:t>摄影作品，未公开发表；内容健康积极，符合国家相关规定</w:t>
            </w:r>
            <w:r w:rsidR="008008CB">
              <w:rPr>
                <w:rFonts w:ascii="仿宋_GB2312" w:eastAsia="仿宋_GB2312" w:hint="eastAsia"/>
                <w:b/>
                <w:sz w:val="32"/>
                <w:szCs w:val="32"/>
              </w:rPr>
              <w:t>；作品一经采用，视为同意主办方有永久使用权；</w:t>
            </w:r>
            <w:r w:rsidR="00201F0E">
              <w:rPr>
                <w:rFonts w:ascii="仿宋_GB2312" w:eastAsia="仿宋_GB2312" w:hint="eastAsia"/>
                <w:b/>
                <w:sz w:val="32"/>
                <w:szCs w:val="32"/>
              </w:rPr>
              <w:t>如有</w:t>
            </w:r>
            <w:r w:rsidR="00AF3430">
              <w:rPr>
                <w:rFonts w:ascii="仿宋_GB2312" w:eastAsia="仿宋_GB2312" w:hint="eastAsia"/>
                <w:b/>
                <w:sz w:val="32"/>
                <w:szCs w:val="32"/>
              </w:rPr>
              <w:t>因版权问题</w:t>
            </w:r>
            <w:r w:rsidR="00196A3E">
              <w:rPr>
                <w:rFonts w:ascii="仿宋_GB2312" w:eastAsia="仿宋_GB2312" w:hint="eastAsia"/>
                <w:b/>
                <w:sz w:val="32"/>
                <w:szCs w:val="32"/>
              </w:rPr>
              <w:t>或内容不当而引起的纠纷</w:t>
            </w:r>
            <w:r w:rsidR="00AF3430">
              <w:rPr>
                <w:rFonts w:ascii="仿宋_GB2312" w:eastAsia="仿宋_GB2312" w:hint="eastAsia"/>
                <w:b/>
                <w:sz w:val="32"/>
                <w:szCs w:val="32"/>
              </w:rPr>
              <w:t>，本人愿意承担一切责任</w:t>
            </w:r>
            <w:r w:rsidR="008008CB">
              <w:rPr>
                <w:rFonts w:ascii="仿宋_GB2312" w:eastAsia="仿宋_GB2312" w:hint="eastAsia"/>
                <w:b/>
                <w:sz w:val="32"/>
                <w:szCs w:val="32"/>
              </w:rPr>
              <w:t>。</w:t>
            </w:r>
            <w:r w:rsidR="008008CB">
              <w:rPr>
                <w:rFonts w:ascii="仿宋_GB2312" w:eastAsia="仿宋_GB2312"/>
                <w:b/>
                <w:sz w:val="32"/>
                <w:szCs w:val="32"/>
              </w:rPr>
              <w:t xml:space="preserve"> </w:t>
            </w:r>
          </w:p>
          <w:p w14:paraId="27FB1436" w14:textId="77777777" w:rsidR="00AF3430" w:rsidRPr="00201F0E" w:rsidRDefault="00AF3430" w:rsidP="00AF3430">
            <w:pPr>
              <w:jc w:val="left"/>
              <w:rPr>
                <w:rFonts w:ascii="仿宋_GB2312" w:eastAsia="仿宋_GB2312"/>
                <w:b/>
                <w:sz w:val="32"/>
                <w:szCs w:val="32"/>
              </w:rPr>
            </w:pPr>
          </w:p>
          <w:p w14:paraId="36A3D203" w14:textId="356BB565" w:rsidR="00AF3430" w:rsidRDefault="005E6127" w:rsidP="00AF3430">
            <w:pPr>
              <w:jc w:val="left"/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sz w:val="32"/>
                <w:szCs w:val="32"/>
              </w:rPr>
              <w:t xml:space="preserve"> </w:t>
            </w:r>
            <w:r>
              <w:rPr>
                <w:rFonts w:ascii="仿宋_GB2312" w:eastAsia="仿宋_GB2312"/>
                <w:b/>
                <w:sz w:val="32"/>
                <w:szCs w:val="32"/>
              </w:rPr>
              <w:t xml:space="preserve">                        </w:t>
            </w:r>
            <w:r>
              <w:rPr>
                <w:rFonts w:ascii="仿宋_GB2312" w:eastAsia="仿宋_GB2312" w:hint="eastAsia"/>
                <w:b/>
                <w:sz w:val="32"/>
                <w:szCs w:val="32"/>
              </w:rPr>
              <w:t>申请人：</w:t>
            </w:r>
            <w:sdt>
              <w:sdtPr>
                <w:rPr>
                  <w:rFonts w:ascii="仿宋_GB2312" w:eastAsia="仿宋_GB2312" w:hint="eastAsia"/>
                  <w:b/>
                  <w:sz w:val="32"/>
                  <w:szCs w:val="32"/>
                </w:rPr>
                <w:id w:val="-198252844"/>
                <w:placeholder>
                  <w:docPart w:val="2D0D40F2C4754CC7BCFF62FB0A36B25D"/>
                </w:placeholder>
                <w:temporary/>
                <w:showingPlcHdr/>
                <w:text/>
              </w:sdtPr>
              <w:sdtEndPr/>
              <w:sdtContent>
                <w:r w:rsidR="00FD6E9B" w:rsidRPr="00FD6E9B">
                  <w:rPr>
                    <w:rStyle w:val="ac"/>
                    <w:rFonts w:hint="eastAsia"/>
                  </w:rPr>
                  <w:t>请手写签名</w:t>
                </w:r>
              </w:sdtContent>
            </w:sdt>
            <w:r w:rsidR="00372508">
              <w:rPr>
                <w:rFonts w:ascii="仿宋_GB2312" w:eastAsia="仿宋_GB2312"/>
                <w:b/>
                <w:sz w:val="32"/>
                <w:szCs w:val="32"/>
              </w:rPr>
              <w:t xml:space="preserve"> </w:t>
            </w:r>
          </w:p>
          <w:p w14:paraId="63BF8CF2" w14:textId="21C070F1" w:rsidR="00AF3430" w:rsidRPr="00D507EF" w:rsidRDefault="005E6127" w:rsidP="00AF3430">
            <w:pPr>
              <w:jc w:val="left"/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ascii="仿宋_GB2312" w:eastAsia="仿宋_GB2312"/>
                <w:b/>
                <w:sz w:val="32"/>
                <w:szCs w:val="32"/>
              </w:rPr>
              <w:t xml:space="preserve">                         </w:t>
            </w:r>
            <w:r>
              <w:rPr>
                <w:rFonts w:ascii="仿宋_GB2312" w:eastAsia="仿宋_GB2312" w:hint="eastAsia"/>
                <w:b/>
                <w:sz w:val="32"/>
                <w:szCs w:val="32"/>
              </w:rPr>
              <w:t>日期：</w:t>
            </w:r>
          </w:p>
        </w:tc>
        <w:bookmarkStart w:id="0" w:name="_GoBack"/>
        <w:bookmarkEnd w:id="0"/>
      </w:tr>
    </w:tbl>
    <w:p w14:paraId="26C41E0D" w14:textId="77777777" w:rsidR="00702932" w:rsidRPr="00702932" w:rsidRDefault="00702932" w:rsidP="00702932">
      <w:pPr>
        <w:jc w:val="center"/>
        <w:rPr>
          <w:rFonts w:ascii="仿宋_GB2312" w:eastAsia="仿宋_GB2312"/>
          <w:b/>
          <w:sz w:val="44"/>
          <w:szCs w:val="44"/>
        </w:rPr>
      </w:pPr>
    </w:p>
    <w:sectPr w:rsidR="00702932" w:rsidRPr="0070293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A0544F" w14:textId="77777777" w:rsidR="001607AB" w:rsidRDefault="001607AB" w:rsidP="00781944">
      <w:r>
        <w:separator/>
      </w:r>
    </w:p>
  </w:endnote>
  <w:endnote w:type="continuationSeparator" w:id="0">
    <w:p w14:paraId="55B27FBD" w14:textId="77777777" w:rsidR="001607AB" w:rsidRDefault="001607AB" w:rsidP="00781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96B820" w14:textId="77777777" w:rsidR="001607AB" w:rsidRDefault="001607AB" w:rsidP="00781944">
      <w:r>
        <w:separator/>
      </w:r>
    </w:p>
  </w:footnote>
  <w:footnote w:type="continuationSeparator" w:id="0">
    <w:p w14:paraId="62F1C75D" w14:textId="77777777" w:rsidR="001607AB" w:rsidRDefault="001607AB" w:rsidP="00781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8477F"/>
    <w:multiLevelType w:val="hybridMultilevel"/>
    <w:tmpl w:val="1E0C07C2"/>
    <w:lvl w:ilvl="0" w:tplc="A9C2271E">
      <w:start w:val="1"/>
      <w:numFmt w:val="japaneseCounting"/>
      <w:lvlText w:val="（%1）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13D638FF"/>
    <w:multiLevelType w:val="hybridMultilevel"/>
    <w:tmpl w:val="2CC4A22E"/>
    <w:lvl w:ilvl="0" w:tplc="56103228">
      <w:start w:val="1"/>
      <w:numFmt w:val="japaneseCounting"/>
      <w:lvlText w:val="%1．"/>
      <w:lvlJc w:val="left"/>
      <w:pPr>
        <w:ind w:left="1004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1211E48"/>
    <w:multiLevelType w:val="hybridMultilevel"/>
    <w:tmpl w:val="BEC638F4"/>
    <w:lvl w:ilvl="0" w:tplc="05F8754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640" w:hanging="420"/>
      </w:pPr>
    </w:lvl>
    <w:lvl w:ilvl="2" w:tplc="0409001B" w:tentative="1">
      <w:start w:val="1"/>
      <w:numFmt w:val="lowerRoman"/>
      <w:lvlText w:val="%3."/>
      <w:lvlJc w:val="right"/>
      <w:pPr>
        <w:ind w:left="3060" w:hanging="420"/>
      </w:pPr>
    </w:lvl>
    <w:lvl w:ilvl="3" w:tplc="0409000F" w:tentative="1">
      <w:start w:val="1"/>
      <w:numFmt w:val="decimal"/>
      <w:lvlText w:val="%4."/>
      <w:lvlJc w:val="left"/>
      <w:pPr>
        <w:ind w:left="3480" w:hanging="420"/>
      </w:pPr>
    </w:lvl>
    <w:lvl w:ilvl="4" w:tplc="04090019" w:tentative="1">
      <w:start w:val="1"/>
      <w:numFmt w:val="lowerLetter"/>
      <w:lvlText w:val="%5)"/>
      <w:lvlJc w:val="left"/>
      <w:pPr>
        <w:ind w:left="3900" w:hanging="420"/>
      </w:pPr>
    </w:lvl>
    <w:lvl w:ilvl="5" w:tplc="0409001B" w:tentative="1">
      <w:start w:val="1"/>
      <w:numFmt w:val="lowerRoman"/>
      <w:lvlText w:val="%6."/>
      <w:lvlJc w:val="right"/>
      <w:pPr>
        <w:ind w:left="4320" w:hanging="420"/>
      </w:pPr>
    </w:lvl>
    <w:lvl w:ilvl="6" w:tplc="0409000F" w:tentative="1">
      <w:start w:val="1"/>
      <w:numFmt w:val="decimal"/>
      <w:lvlText w:val="%7."/>
      <w:lvlJc w:val="left"/>
      <w:pPr>
        <w:ind w:left="4740" w:hanging="420"/>
      </w:pPr>
    </w:lvl>
    <w:lvl w:ilvl="7" w:tplc="04090019" w:tentative="1">
      <w:start w:val="1"/>
      <w:numFmt w:val="lowerLetter"/>
      <w:lvlText w:val="%8)"/>
      <w:lvlJc w:val="left"/>
      <w:pPr>
        <w:ind w:left="5160" w:hanging="420"/>
      </w:pPr>
    </w:lvl>
    <w:lvl w:ilvl="8" w:tplc="0409001B" w:tentative="1">
      <w:start w:val="1"/>
      <w:numFmt w:val="lowerRoman"/>
      <w:lvlText w:val="%9."/>
      <w:lvlJc w:val="right"/>
      <w:pPr>
        <w:ind w:left="5580" w:hanging="420"/>
      </w:pPr>
    </w:lvl>
  </w:abstractNum>
  <w:abstractNum w:abstractNumId="3">
    <w:nsid w:val="34BF53C6"/>
    <w:multiLevelType w:val="hybridMultilevel"/>
    <w:tmpl w:val="841A7352"/>
    <w:lvl w:ilvl="0" w:tplc="716E130A">
      <w:start w:val="1"/>
      <w:numFmt w:val="japaneseCounting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1EB185A"/>
    <w:multiLevelType w:val="hybridMultilevel"/>
    <w:tmpl w:val="D966AC44"/>
    <w:lvl w:ilvl="0" w:tplc="BF968B1A">
      <w:start w:val="1"/>
      <w:numFmt w:val="japaneseCounting"/>
      <w:lvlText w:val="（%1）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>
    <w:nsid w:val="46B2540E"/>
    <w:multiLevelType w:val="hybridMultilevel"/>
    <w:tmpl w:val="F03E2CCC"/>
    <w:lvl w:ilvl="0" w:tplc="9C6C41DC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>
    <w:nsid w:val="65012C4D"/>
    <w:multiLevelType w:val="hybridMultilevel"/>
    <w:tmpl w:val="FA24EB4C"/>
    <w:lvl w:ilvl="0" w:tplc="2A961864">
      <w:start w:val="1"/>
      <w:numFmt w:val="japaneseCounting"/>
      <w:lvlText w:val="（%1）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>
    <w:nsid w:val="7CA0613E"/>
    <w:multiLevelType w:val="hybridMultilevel"/>
    <w:tmpl w:val="BFEA2AF2"/>
    <w:lvl w:ilvl="0" w:tplc="9710BF84">
      <w:start w:val="1"/>
      <w:numFmt w:val="japaneseCounting"/>
      <w:lvlText w:val="（%1）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CA6"/>
    <w:rsid w:val="0000384E"/>
    <w:rsid w:val="00004F30"/>
    <w:rsid w:val="000108E7"/>
    <w:rsid w:val="00010BB9"/>
    <w:rsid w:val="00016E16"/>
    <w:rsid w:val="0004664D"/>
    <w:rsid w:val="00053B18"/>
    <w:rsid w:val="00062E48"/>
    <w:rsid w:val="00087858"/>
    <w:rsid w:val="000B44C3"/>
    <w:rsid w:val="000C7E0F"/>
    <w:rsid w:val="000D66BA"/>
    <w:rsid w:val="000F1B93"/>
    <w:rsid w:val="001105F1"/>
    <w:rsid w:val="00122432"/>
    <w:rsid w:val="00123117"/>
    <w:rsid w:val="001409BC"/>
    <w:rsid w:val="001607AB"/>
    <w:rsid w:val="00196A3E"/>
    <w:rsid w:val="001C32A4"/>
    <w:rsid w:val="001E23CD"/>
    <w:rsid w:val="00201F0E"/>
    <w:rsid w:val="00213DCF"/>
    <w:rsid w:val="00216080"/>
    <w:rsid w:val="00235C9F"/>
    <w:rsid w:val="00236B63"/>
    <w:rsid w:val="00250E31"/>
    <w:rsid w:val="002568C7"/>
    <w:rsid w:val="00273F32"/>
    <w:rsid w:val="00286834"/>
    <w:rsid w:val="0029255B"/>
    <w:rsid w:val="002C5DCE"/>
    <w:rsid w:val="002F6ADA"/>
    <w:rsid w:val="00301E4D"/>
    <w:rsid w:val="003035E6"/>
    <w:rsid w:val="00314FBA"/>
    <w:rsid w:val="003355A3"/>
    <w:rsid w:val="00345B3D"/>
    <w:rsid w:val="00372508"/>
    <w:rsid w:val="00386400"/>
    <w:rsid w:val="00387622"/>
    <w:rsid w:val="00397E47"/>
    <w:rsid w:val="003B2EDC"/>
    <w:rsid w:val="003D2887"/>
    <w:rsid w:val="004168EA"/>
    <w:rsid w:val="00416ED8"/>
    <w:rsid w:val="00425222"/>
    <w:rsid w:val="00425AE6"/>
    <w:rsid w:val="00431C9B"/>
    <w:rsid w:val="004532E0"/>
    <w:rsid w:val="00455485"/>
    <w:rsid w:val="00466F07"/>
    <w:rsid w:val="00474663"/>
    <w:rsid w:val="004774DB"/>
    <w:rsid w:val="004D38A3"/>
    <w:rsid w:val="004F66AF"/>
    <w:rsid w:val="00502D7A"/>
    <w:rsid w:val="00551C0F"/>
    <w:rsid w:val="00575F13"/>
    <w:rsid w:val="005A5150"/>
    <w:rsid w:val="005B6B68"/>
    <w:rsid w:val="005B79FC"/>
    <w:rsid w:val="005C2E97"/>
    <w:rsid w:val="005C3CA6"/>
    <w:rsid w:val="005D0062"/>
    <w:rsid w:val="005E6127"/>
    <w:rsid w:val="006203C8"/>
    <w:rsid w:val="00634335"/>
    <w:rsid w:val="00660F97"/>
    <w:rsid w:val="00664775"/>
    <w:rsid w:val="0067100E"/>
    <w:rsid w:val="00677170"/>
    <w:rsid w:val="00701F5D"/>
    <w:rsid w:val="00702932"/>
    <w:rsid w:val="00713633"/>
    <w:rsid w:val="00734854"/>
    <w:rsid w:val="00737B6D"/>
    <w:rsid w:val="007404BD"/>
    <w:rsid w:val="0077748E"/>
    <w:rsid w:val="00781944"/>
    <w:rsid w:val="0079714C"/>
    <w:rsid w:val="007A4ACD"/>
    <w:rsid w:val="007B39F7"/>
    <w:rsid w:val="007C246A"/>
    <w:rsid w:val="007D7EEC"/>
    <w:rsid w:val="007E0ECC"/>
    <w:rsid w:val="007F779E"/>
    <w:rsid w:val="008008CB"/>
    <w:rsid w:val="00813962"/>
    <w:rsid w:val="00860736"/>
    <w:rsid w:val="008B00EA"/>
    <w:rsid w:val="008D7549"/>
    <w:rsid w:val="008E1BB5"/>
    <w:rsid w:val="008E7F02"/>
    <w:rsid w:val="008F3671"/>
    <w:rsid w:val="00912710"/>
    <w:rsid w:val="00922D96"/>
    <w:rsid w:val="009355DE"/>
    <w:rsid w:val="00936CD8"/>
    <w:rsid w:val="00941E81"/>
    <w:rsid w:val="00985748"/>
    <w:rsid w:val="00987051"/>
    <w:rsid w:val="009A4306"/>
    <w:rsid w:val="009B77BF"/>
    <w:rsid w:val="009C511C"/>
    <w:rsid w:val="009D60BE"/>
    <w:rsid w:val="00A10287"/>
    <w:rsid w:val="00A21C67"/>
    <w:rsid w:val="00A23EEA"/>
    <w:rsid w:val="00A61892"/>
    <w:rsid w:val="00A67537"/>
    <w:rsid w:val="00A730AB"/>
    <w:rsid w:val="00A82600"/>
    <w:rsid w:val="00AB024C"/>
    <w:rsid w:val="00AB4587"/>
    <w:rsid w:val="00AB4BF8"/>
    <w:rsid w:val="00AD6A10"/>
    <w:rsid w:val="00AE1494"/>
    <w:rsid w:val="00AF3430"/>
    <w:rsid w:val="00B42FEA"/>
    <w:rsid w:val="00B65756"/>
    <w:rsid w:val="00B739D0"/>
    <w:rsid w:val="00B838B3"/>
    <w:rsid w:val="00BC3CC5"/>
    <w:rsid w:val="00C40A55"/>
    <w:rsid w:val="00C55E37"/>
    <w:rsid w:val="00C728F5"/>
    <w:rsid w:val="00C80224"/>
    <w:rsid w:val="00CA20C2"/>
    <w:rsid w:val="00CA388D"/>
    <w:rsid w:val="00CD0B6D"/>
    <w:rsid w:val="00CD476E"/>
    <w:rsid w:val="00CE5DD2"/>
    <w:rsid w:val="00D2567B"/>
    <w:rsid w:val="00D308B5"/>
    <w:rsid w:val="00D317E7"/>
    <w:rsid w:val="00D3695D"/>
    <w:rsid w:val="00D507EF"/>
    <w:rsid w:val="00D535E2"/>
    <w:rsid w:val="00D94385"/>
    <w:rsid w:val="00DA59F5"/>
    <w:rsid w:val="00DA5BD9"/>
    <w:rsid w:val="00DB5409"/>
    <w:rsid w:val="00DC6D0C"/>
    <w:rsid w:val="00DC7078"/>
    <w:rsid w:val="00DD0D20"/>
    <w:rsid w:val="00DE636B"/>
    <w:rsid w:val="00DF3FDC"/>
    <w:rsid w:val="00DF6D4F"/>
    <w:rsid w:val="00E13004"/>
    <w:rsid w:val="00E4149D"/>
    <w:rsid w:val="00E56CF0"/>
    <w:rsid w:val="00E63A2A"/>
    <w:rsid w:val="00E6441E"/>
    <w:rsid w:val="00E82E2D"/>
    <w:rsid w:val="00E83361"/>
    <w:rsid w:val="00EF3FB9"/>
    <w:rsid w:val="00F1192F"/>
    <w:rsid w:val="00F16261"/>
    <w:rsid w:val="00F328B2"/>
    <w:rsid w:val="00F47960"/>
    <w:rsid w:val="00F54E50"/>
    <w:rsid w:val="00F57CB1"/>
    <w:rsid w:val="00F84B68"/>
    <w:rsid w:val="00FA37F1"/>
    <w:rsid w:val="00FD6E9B"/>
    <w:rsid w:val="00FE3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9946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0F97"/>
    <w:pPr>
      <w:ind w:firstLineChars="200" w:firstLine="420"/>
    </w:pPr>
  </w:style>
  <w:style w:type="table" w:styleId="a4">
    <w:name w:val="Table Grid"/>
    <w:basedOn w:val="a1"/>
    <w:uiPriority w:val="39"/>
    <w:qFormat/>
    <w:rsid w:val="00702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E63A2A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E63A2A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7819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781944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7819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781944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5A5150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5A5150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5A5150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5A5150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5A5150"/>
    <w:rPr>
      <w:b/>
      <w:bCs/>
    </w:rPr>
  </w:style>
  <w:style w:type="paragraph" w:styleId="ab">
    <w:name w:val="Revision"/>
    <w:hidden/>
    <w:uiPriority w:val="99"/>
    <w:semiHidden/>
    <w:rsid w:val="00A21C67"/>
  </w:style>
  <w:style w:type="character" w:styleId="ac">
    <w:name w:val="Placeholder Text"/>
    <w:basedOn w:val="a0"/>
    <w:uiPriority w:val="99"/>
    <w:semiHidden/>
    <w:rsid w:val="005C2E9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0F97"/>
    <w:pPr>
      <w:ind w:firstLineChars="200" w:firstLine="420"/>
    </w:pPr>
  </w:style>
  <w:style w:type="table" w:styleId="a4">
    <w:name w:val="Table Grid"/>
    <w:basedOn w:val="a1"/>
    <w:uiPriority w:val="39"/>
    <w:qFormat/>
    <w:rsid w:val="00702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E63A2A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E63A2A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7819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781944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7819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781944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5A5150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5A5150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5A5150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5A5150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5A5150"/>
    <w:rPr>
      <w:b/>
      <w:bCs/>
    </w:rPr>
  </w:style>
  <w:style w:type="paragraph" w:styleId="ab">
    <w:name w:val="Revision"/>
    <w:hidden/>
    <w:uiPriority w:val="99"/>
    <w:semiHidden/>
    <w:rsid w:val="00A21C67"/>
  </w:style>
  <w:style w:type="character" w:styleId="ac">
    <w:name w:val="Placeholder Text"/>
    <w:basedOn w:val="a0"/>
    <w:uiPriority w:val="99"/>
    <w:semiHidden/>
    <w:rsid w:val="005C2E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F1BE46FA8D249D4BAAA627091E9A5E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B789FD-41D4-4DEF-91E4-02B78E25C14E}"/>
      </w:docPartPr>
      <w:docPartBody>
        <w:p w:rsidR="007B0646" w:rsidRDefault="00AF62DC" w:rsidP="00AF62DC">
          <w:pPr>
            <w:pStyle w:val="AF1BE46FA8D249D4BAAA627091E9A5E79"/>
          </w:pPr>
          <w:r w:rsidRPr="009B77BF">
            <w:rPr>
              <w:rStyle w:val="a3"/>
              <w:rFonts w:hint="eastAsia"/>
            </w:rPr>
            <w:t>所有署名作者姓名</w:t>
          </w:r>
        </w:p>
      </w:docPartBody>
    </w:docPart>
    <w:docPart>
      <w:docPartPr>
        <w:name w:val="11BC5514051E400AA4BACEFAEB72E64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E5D54E5-C760-442B-A3C1-A019014A2DFE}"/>
      </w:docPartPr>
      <w:docPartBody>
        <w:p w:rsidR="007B0646" w:rsidRDefault="00AF62DC" w:rsidP="00AF62DC">
          <w:pPr>
            <w:pStyle w:val="11BC5514051E400AA4BACEFAEB72E6448"/>
          </w:pPr>
          <w:r>
            <w:rPr>
              <w:rStyle w:val="a3"/>
              <w:rFonts w:hint="eastAsia"/>
            </w:rPr>
            <w:t>300</w:t>
          </w:r>
          <w:r>
            <w:rPr>
              <w:rStyle w:val="a3"/>
              <w:rFonts w:hint="eastAsia"/>
            </w:rPr>
            <w:t>字以内对该作品的</w:t>
          </w:r>
          <w:r w:rsidRPr="00FD6E9B">
            <w:rPr>
              <w:rStyle w:val="a3"/>
              <w:rFonts w:hint="eastAsia"/>
            </w:rPr>
            <w:t>描述，如</w:t>
          </w:r>
          <w:r w:rsidRPr="00FD6E9B">
            <w:rPr>
              <w:rStyle w:val="a3"/>
            </w:rPr>
            <w:t>2020</w:t>
          </w:r>
          <w:r w:rsidRPr="00FD6E9B">
            <w:rPr>
              <w:rStyle w:val="a3"/>
            </w:rPr>
            <w:t>年</w:t>
          </w:r>
          <w:r w:rsidRPr="00FD6E9B">
            <w:rPr>
              <w:rStyle w:val="a3"/>
            </w:rPr>
            <w:t>12</w:t>
          </w:r>
          <w:r w:rsidRPr="00FD6E9B">
            <w:rPr>
              <w:rStyle w:val="a3"/>
            </w:rPr>
            <w:t>月</w:t>
          </w:r>
          <w:r>
            <w:rPr>
              <w:rStyle w:val="a3"/>
              <w:rFonts w:hint="eastAsia"/>
            </w:rPr>
            <w:t>，</w:t>
          </w:r>
          <w:r>
            <w:rPr>
              <w:rStyle w:val="a3"/>
            </w:rPr>
            <w:t>某某某</w:t>
          </w:r>
          <w:r w:rsidRPr="00FD6E9B">
            <w:rPr>
              <w:rStyle w:val="a3"/>
            </w:rPr>
            <w:t>于北极</w:t>
          </w:r>
          <w:r>
            <w:rPr>
              <w:rStyle w:val="a3"/>
            </w:rPr>
            <w:t>参加某某计划时</w:t>
          </w:r>
          <w:r>
            <w:rPr>
              <w:rStyle w:val="a3"/>
              <w:rFonts w:hint="eastAsia"/>
            </w:rPr>
            <w:t>，</w:t>
          </w:r>
          <w:r w:rsidRPr="00FD6E9B">
            <w:rPr>
              <w:rStyle w:val="a3"/>
            </w:rPr>
            <w:t>摄</w:t>
          </w:r>
          <w:r>
            <w:rPr>
              <w:rStyle w:val="a3"/>
              <w:rFonts w:hint="eastAsia"/>
            </w:rPr>
            <w:t>某某</w:t>
          </w:r>
          <w:r>
            <w:rPr>
              <w:rStyle w:val="a3"/>
            </w:rPr>
            <w:t>老师在安装设备</w:t>
          </w:r>
          <w:r>
            <w:rPr>
              <w:rStyle w:val="a3"/>
              <w:rFonts w:hint="eastAsia"/>
            </w:rPr>
            <w:t>，</w:t>
          </w:r>
          <w:r>
            <w:rPr>
              <w:rStyle w:val="a3"/>
            </w:rPr>
            <w:t>标志着</w:t>
          </w:r>
          <w:r>
            <w:rPr>
              <w:rStyle w:val="a3"/>
              <w:rFonts w:hint="eastAsia"/>
            </w:rPr>
            <w:t>……。</w:t>
          </w:r>
          <w:r>
            <w:rPr>
              <w:rStyle w:val="a3"/>
            </w:rPr>
            <w:t>该作品</w:t>
          </w:r>
          <w:r>
            <w:rPr>
              <w:rStyle w:val="a3"/>
              <w:rFonts w:hint="eastAsia"/>
            </w:rPr>
            <w:t>表达</w:t>
          </w:r>
          <w:r>
            <w:rPr>
              <w:rStyle w:val="a3"/>
            </w:rPr>
            <w:t>了</w:t>
          </w:r>
          <w:r>
            <w:rPr>
              <w:rStyle w:val="a3"/>
              <w:rFonts w:hint="eastAsia"/>
            </w:rPr>
            <w:t>……</w:t>
          </w:r>
          <w:r>
            <w:rPr>
              <w:rStyle w:val="a3"/>
            </w:rPr>
            <w:t>意义</w:t>
          </w:r>
          <w:r>
            <w:rPr>
              <w:rStyle w:val="a3"/>
              <w:rFonts w:hint="eastAsia"/>
            </w:rPr>
            <w:t>，</w:t>
          </w:r>
          <w:r>
            <w:rPr>
              <w:rStyle w:val="a3"/>
            </w:rPr>
            <w:t>或者作者面对此情此景的感悟</w:t>
          </w:r>
          <w:r>
            <w:rPr>
              <w:rStyle w:val="a3"/>
              <w:rFonts w:hint="eastAsia"/>
            </w:rPr>
            <w:t>。</w:t>
          </w:r>
        </w:p>
      </w:docPartBody>
    </w:docPart>
    <w:docPart>
      <w:docPartPr>
        <w:name w:val="5B29CEF389F54C14A1E72B2E55237D0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F0875-B104-4798-9FB2-BED9142EAD10}"/>
      </w:docPartPr>
      <w:docPartBody>
        <w:p w:rsidR="007B0646" w:rsidRDefault="00AF62DC" w:rsidP="00AF62DC">
          <w:pPr>
            <w:pStyle w:val="5B29CEF389F54C14A1E72B2E55237D0C7"/>
          </w:pPr>
          <w:r w:rsidRPr="00A730AB">
            <w:rPr>
              <w:rStyle w:val="a3"/>
              <w:rFonts w:hint="eastAsia"/>
              <w:u w:val="single"/>
            </w:rPr>
            <w:t>作品名称</w:t>
          </w:r>
        </w:p>
      </w:docPartBody>
    </w:docPart>
    <w:docPart>
      <w:docPartPr>
        <w:name w:val="2D0D40F2C4754CC7BCFF62FB0A36B25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F30F951-9E43-4552-B83C-B3851BF49756}"/>
      </w:docPartPr>
      <w:docPartBody>
        <w:p w:rsidR="007B0646" w:rsidRDefault="00AF62DC" w:rsidP="00AF62DC">
          <w:pPr>
            <w:pStyle w:val="2D0D40F2C4754CC7BCFF62FB0A36B25D6"/>
          </w:pPr>
          <w:r w:rsidRPr="00FD6E9B">
            <w:rPr>
              <w:rStyle w:val="a3"/>
              <w:rFonts w:hint="eastAsia"/>
            </w:rPr>
            <w:t>请手写签名</w:t>
          </w:r>
        </w:p>
      </w:docPartBody>
    </w:docPart>
    <w:docPart>
      <w:docPartPr>
        <w:name w:val="49F7B164F561409A9B8957C7295D448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73D406C-75D9-4186-AF97-4BBF0BA65993}"/>
      </w:docPartPr>
      <w:docPartBody>
        <w:p w:rsidR="00EE7AC5" w:rsidRDefault="00AF62DC" w:rsidP="00AF62DC">
          <w:pPr>
            <w:pStyle w:val="49F7B164F561409A9B8957C7295D44842"/>
          </w:pPr>
          <w:r w:rsidRPr="00B838B3">
            <w:rPr>
              <w:rStyle w:val="a3"/>
              <w:rFonts w:hint="eastAsia"/>
            </w:rPr>
            <w:t>一人完成写</w:t>
          </w:r>
          <w:r w:rsidRPr="00B838B3">
            <w:rPr>
              <w:rStyle w:val="a3"/>
            </w:rPr>
            <w:t>1</w:t>
          </w:r>
          <w:r w:rsidRPr="00B838B3">
            <w:rPr>
              <w:rStyle w:val="a3"/>
            </w:rPr>
            <w:t>人，多人完成写具体人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revisionView w:comments="0" w:formatting="0" w:inkAnnotation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201"/>
    <w:rsid w:val="00170201"/>
    <w:rsid w:val="002A04B6"/>
    <w:rsid w:val="00324097"/>
    <w:rsid w:val="0045288E"/>
    <w:rsid w:val="005D59A1"/>
    <w:rsid w:val="007456F1"/>
    <w:rsid w:val="007672A5"/>
    <w:rsid w:val="007B0646"/>
    <w:rsid w:val="008B1631"/>
    <w:rsid w:val="008C0905"/>
    <w:rsid w:val="009D40FB"/>
    <w:rsid w:val="00A629E6"/>
    <w:rsid w:val="00AD0B76"/>
    <w:rsid w:val="00AF62DC"/>
    <w:rsid w:val="00B3225D"/>
    <w:rsid w:val="00C15D20"/>
    <w:rsid w:val="00D6002C"/>
    <w:rsid w:val="00DA68A4"/>
    <w:rsid w:val="00DE506F"/>
    <w:rsid w:val="00EE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F62DC"/>
    <w:rPr>
      <w:color w:val="808080"/>
    </w:rPr>
  </w:style>
  <w:style w:type="paragraph" w:customStyle="1" w:styleId="B4EE182941FF49C4B66E0C28EAA70005">
    <w:name w:val="B4EE182941FF49C4B66E0C28EAA70005"/>
    <w:rsid w:val="007456F1"/>
    <w:pPr>
      <w:widowControl w:val="0"/>
      <w:jc w:val="both"/>
    </w:pPr>
  </w:style>
  <w:style w:type="paragraph" w:customStyle="1" w:styleId="0FB821BFB18441F688808558C7F9B5F9">
    <w:name w:val="0FB821BFB18441F688808558C7F9B5F9"/>
    <w:rsid w:val="007456F1"/>
    <w:pPr>
      <w:widowControl w:val="0"/>
      <w:jc w:val="both"/>
    </w:pPr>
  </w:style>
  <w:style w:type="paragraph" w:customStyle="1" w:styleId="B76CF3CBAEE64587918E6EAF049C2144">
    <w:name w:val="B76CF3CBAEE64587918E6EAF049C2144"/>
    <w:rsid w:val="007456F1"/>
    <w:pPr>
      <w:widowControl w:val="0"/>
      <w:jc w:val="both"/>
    </w:pPr>
  </w:style>
  <w:style w:type="paragraph" w:customStyle="1" w:styleId="B76CF3CBAEE64587918E6EAF049C21441">
    <w:name w:val="B76CF3CBAEE64587918E6EAF049C21441"/>
    <w:rsid w:val="007456F1"/>
    <w:pPr>
      <w:widowControl w:val="0"/>
      <w:jc w:val="both"/>
    </w:pPr>
  </w:style>
  <w:style w:type="paragraph" w:customStyle="1" w:styleId="AF1BE46FA8D249D4BAAA627091E9A5E7">
    <w:name w:val="AF1BE46FA8D249D4BAAA627091E9A5E7"/>
    <w:rsid w:val="007456F1"/>
    <w:pPr>
      <w:widowControl w:val="0"/>
      <w:jc w:val="both"/>
    </w:pPr>
  </w:style>
  <w:style w:type="paragraph" w:customStyle="1" w:styleId="B76CF3CBAEE64587918E6EAF049C21442">
    <w:name w:val="B76CF3CBAEE64587918E6EAF049C21442"/>
    <w:rsid w:val="007456F1"/>
    <w:pPr>
      <w:widowControl w:val="0"/>
      <w:jc w:val="both"/>
    </w:pPr>
  </w:style>
  <w:style w:type="paragraph" w:customStyle="1" w:styleId="AF1BE46FA8D249D4BAAA627091E9A5E71">
    <w:name w:val="AF1BE46FA8D249D4BAAA627091E9A5E71"/>
    <w:rsid w:val="007456F1"/>
    <w:pPr>
      <w:widowControl w:val="0"/>
      <w:jc w:val="both"/>
    </w:pPr>
  </w:style>
  <w:style w:type="paragraph" w:customStyle="1" w:styleId="11BC5514051E400AA4BACEFAEB72E644">
    <w:name w:val="11BC5514051E400AA4BACEFAEB72E644"/>
    <w:rsid w:val="007456F1"/>
    <w:pPr>
      <w:widowControl w:val="0"/>
      <w:jc w:val="both"/>
    </w:pPr>
  </w:style>
  <w:style w:type="paragraph" w:customStyle="1" w:styleId="B76CF3CBAEE64587918E6EAF049C21443">
    <w:name w:val="B76CF3CBAEE64587918E6EAF049C21443"/>
    <w:rsid w:val="007456F1"/>
    <w:pPr>
      <w:widowControl w:val="0"/>
      <w:jc w:val="both"/>
    </w:pPr>
  </w:style>
  <w:style w:type="paragraph" w:customStyle="1" w:styleId="AF1BE46FA8D249D4BAAA627091E9A5E72">
    <w:name w:val="AF1BE46FA8D249D4BAAA627091E9A5E72"/>
    <w:rsid w:val="007456F1"/>
    <w:pPr>
      <w:widowControl w:val="0"/>
      <w:jc w:val="both"/>
    </w:pPr>
  </w:style>
  <w:style w:type="paragraph" w:customStyle="1" w:styleId="11BC5514051E400AA4BACEFAEB72E6441">
    <w:name w:val="11BC5514051E400AA4BACEFAEB72E6441"/>
    <w:rsid w:val="007456F1"/>
    <w:pPr>
      <w:widowControl w:val="0"/>
      <w:jc w:val="both"/>
    </w:pPr>
  </w:style>
  <w:style w:type="paragraph" w:customStyle="1" w:styleId="5B29CEF389F54C14A1E72B2E55237D0C">
    <w:name w:val="5B29CEF389F54C14A1E72B2E55237D0C"/>
    <w:rsid w:val="007456F1"/>
    <w:pPr>
      <w:widowControl w:val="0"/>
      <w:jc w:val="both"/>
    </w:pPr>
  </w:style>
  <w:style w:type="paragraph" w:customStyle="1" w:styleId="B76CF3CBAEE64587918E6EAF049C21444">
    <w:name w:val="B76CF3CBAEE64587918E6EAF049C21444"/>
    <w:rsid w:val="007456F1"/>
    <w:pPr>
      <w:widowControl w:val="0"/>
      <w:jc w:val="both"/>
    </w:pPr>
  </w:style>
  <w:style w:type="paragraph" w:customStyle="1" w:styleId="AF1BE46FA8D249D4BAAA627091E9A5E73">
    <w:name w:val="AF1BE46FA8D249D4BAAA627091E9A5E73"/>
    <w:rsid w:val="007456F1"/>
    <w:pPr>
      <w:widowControl w:val="0"/>
      <w:jc w:val="both"/>
    </w:pPr>
  </w:style>
  <w:style w:type="paragraph" w:customStyle="1" w:styleId="11BC5514051E400AA4BACEFAEB72E6442">
    <w:name w:val="11BC5514051E400AA4BACEFAEB72E6442"/>
    <w:rsid w:val="007456F1"/>
    <w:pPr>
      <w:widowControl w:val="0"/>
      <w:jc w:val="both"/>
    </w:pPr>
  </w:style>
  <w:style w:type="paragraph" w:customStyle="1" w:styleId="5B29CEF389F54C14A1E72B2E55237D0C1">
    <w:name w:val="5B29CEF389F54C14A1E72B2E55237D0C1"/>
    <w:rsid w:val="007456F1"/>
    <w:pPr>
      <w:widowControl w:val="0"/>
      <w:jc w:val="both"/>
    </w:pPr>
  </w:style>
  <w:style w:type="paragraph" w:customStyle="1" w:styleId="2D0D40F2C4754CC7BCFF62FB0A36B25D">
    <w:name w:val="2D0D40F2C4754CC7BCFF62FB0A36B25D"/>
    <w:rsid w:val="007456F1"/>
    <w:pPr>
      <w:widowControl w:val="0"/>
      <w:jc w:val="both"/>
    </w:pPr>
  </w:style>
  <w:style w:type="paragraph" w:customStyle="1" w:styleId="B76CF3CBAEE64587918E6EAF049C21445">
    <w:name w:val="B76CF3CBAEE64587918E6EAF049C21445"/>
    <w:rsid w:val="005D59A1"/>
    <w:pPr>
      <w:widowControl w:val="0"/>
      <w:jc w:val="both"/>
    </w:pPr>
  </w:style>
  <w:style w:type="paragraph" w:customStyle="1" w:styleId="AF1BE46FA8D249D4BAAA627091E9A5E74">
    <w:name w:val="AF1BE46FA8D249D4BAAA627091E9A5E74"/>
    <w:rsid w:val="005D59A1"/>
    <w:pPr>
      <w:widowControl w:val="0"/>
      <w:jc w:val="both"/>
    </w:pPr>
  </w:style>
  <w:style w:type="paragraph" w:customStyle="1" w:styleId="11BC5514051E400AA4BACEFAEB72E6443">
    <w:name w:val="11BC5514051E400AA4BACEFAEB72E6443"/>
    <w:rsid w:val="005D59A1"/>
    <w:pPr>
      <w:widowControl w:val="0"/>
      <w:jc w:val="both"/>
    </w:pPr>
  </w:style>
  <w:style w:type="paragraph" w:customStyle="1" w:styleId="5B29CEF389F54C14A1E72B2E55237D0C2">
    <w:name w:val="5B29CEF389F54C14A1E72B2E55237D0C2"/>
    <w:rsid w:val="005D59A1"/>
    <w:pPr>
      <w:widowControl w:val="0"/>
      <w:jc w:val="both"/>
    </w:pPr>
  </w:style>
  <w:style w:type="paragraph" w:customStyle="1" w:styleId="2D0D40F2C4754CC7BCFF62FB0A36B25D1">
    <w:name w:val="2D0D40F2C4754CC7BCFF62FB0A36B25D1"/>
    <w:rsid w:val="005D59A1"/>
    <w:pPr>
      <w:widowControl w:val="0"/>
      <w:jc w:val="both"/>
    </w:pPr>
  </w:style>
  <w:style w:type="paragraph" w:customStyle="1" w:styleId="B76CF3CBAEE64587918E6EAF049C21446">
    <w:name w:val="B76CF3CBAEE64587918E6EAF049C21446"/>
    <w:rsid w:val="00B3225D"/>
    <w:pPr>
      <w:widowControl w:val="0"/>
      <w:jc w:val="both"/>
    </w:pPr>
  </w:style>
  <w:style w:type="paragraph" w:customStyle="1" w:styleId="AF1BE46FA8D249D4BAAA627091E9A5E75">
    <w:name w:val="AF1BE46FA8D249D4BAAA627091E9A5E75"/>
    <w:rsid w:val="00B3225D"/>
    <w:pPr>
      <w:widowControl w:val="0"/>
      <w:jc w:val="both"/>
    </w:pPr>
  </w:style>
  <w:style w:type="paragraph" w:customStyle="1" w:styleId="11BC5514051E400AA4BACEFAEB72E6444">
    <w:name w:val="11BC5514051E400AA4BACEFAEB72E6444"/>
    <w:rsid w:val="00B3225D"/>
    <w:pPr>
      <w:widowControl w:val="0"/>
      <w:jc w:val="both"/>
    </w:pPr>
  </w:style>
  <w:style w:type="paragraph" w:customStyle="1" w:styleId="5B29CEF389F54C14A1E72B2E55237D0C3">
    <w:name w:val="5B29CEF389F54C14A1E72B2E55237D0C3"/>
    <w:rsid w:val="00B3225D"/>
    <w:pPr>
      <w:widowControl w:val="0"/>
      <w:jc w:val="both"/>
    </w:pPr>
  </w:style>
  <w:style w:type="paragraph" w:customStyle="1" w:styleId="2D0D40F2C4754CC7BCFF62FB0A36B25D2">
    <w:name w:val="2D0D40F2C4754CC7BCFF62FB0A36B25D2"/>
    <w:rsid w:val="00B3225D"/>
    <w:pPr>
      <w:widowControl w:val="0"/>
      <w:jc w:val="both"/>
    </w:pPr>
  </w:style>
  <w:style w:type="paragraph" w:customStyle="1" w:styleId="B76CF3CBAEE64587918E6EAF049C21447">
    <w:name w:val="B76CF3CBAEE64587918E6EAF049C21447"/>
    <w:rsid w:val="00AD0B76"/>
    <w:pPr>
      <w:widowControl w:val="0"/>
      <w:jc w:val="both"/>
    </w:pPr>
  </w:style>
  <w:style w:type="paragraph" w:customStyle="1" w:styleId="AF1BE46FA8D249D4BAAA627091E9A5E76">
    <w:name w:val="AF1BE46FA8D249D4BAAA627091E9A5E76"/>
    <w:rsid w:val="00AD0B76"/>
    <w:pPr>
      <w:widowControl w:val="0"/>
      <w:jc w:val="both"/>
    </w:pPr>
  </w:style>
  <w:style w:type="paragraph" w:customStyle="1" w:styleId="11BC5514051E400AA4BACEFAEB72E6445">
    <w:name w:val="11BC5514051E400AA4BACEFAEB72E6445"/>
    <w:rsid w:val="00AD0B76"/>
    <w:pPr>
      <w:widowControl w:val="0"/>
      <w:jc w:val="both"/>
    </w:pPr>
  </w:style>
  <w:style w:type="paragraph" w:customStyle="1" w:styleId="5B29CEF389F54C14A1E72B2E55237D0C4">
    <w:name w:val="5B29CEF389F54C14A1E72B2E55237D0C4"/>
    <w:rsid w:val="00AD0B76"/>
    <w:pPr>
      <w:widowControl w:val="0"/>
      <w:jc w:val="both"/>
    </w:pPr>
  </w:style>
  <w:style w:type="paragraph" w:customStyle="1" w:styleId="2D0D40F2C4754CC7BCFF62FB0A36B25D3">
    <w:name w:val="2D0D40F2C4754CC7BCFF62FB0A36B25D3"/>
    <w:rsid w:val="00AD0B76"/>
    <w:pPr>
      <w:widowControl w:val="0"/>
      <w:jc w:val="both"/>
    </w:pPr>
  </w:style>
  <w:style w:type="paragraph" w:customStyle="1" w:styleId="881612D640664D83B1D76C610CF19FD0">
    <w:name w:val="881612D640664D83B1D76C610CF19FD0"/>
    <w:rsid w:val="00AD0B76"/>
    <w:pPr>
      <w:widowControl w:val="0"/>
      <w:jc w:val="both"/>
    </w:pPr>
  </w:style>
  <w:style w:type="paragraph" w:customStyle="1" w:styleId="AF1BE46FA8D249D4BAAA627091E9A5E77">
    <w:name w:val="AF1BE46FA8D249D4BAAA627091E9A5E77"/>
    <w:rsid w:val="00AD0B76"/>
    <w:pPr>
      <w:widowControl w:val="0"/>
      <w:jc w:val="both"/>
    </w:pPr>
  </w:style>
  <w:style w:type="paragraph" w:customStyle="1" w:styleId="11BC5514051E400AA4BACEFAEB72E6446">
    <w:name w:val="11BC5514051E400AA4BACEFAEB72E6446"/>
    <w:rsid w:val="00AD0B76"/>
    <w:pPr>
      <w:widowControl w:val="0"/>
      <w:jc w:val="both"/>
    </w:pPr>
  </w:style>
  <w:style w:type="paragraph" w:customStyle="1" w:styleId="5B29CEF389F54C14A1E72B2E55237D0C5">
    <w:name w:val="5B29CEF389F54C14A1E72B2E55237D0C5"/>
    <w:rsid w:val="00AD0B76"/>
    <w:pPr>
      <w:widowControl w:val="0"/>
      <w:jc w:val="both"/>
    </w:pPr>
  </w:style>
  <w:style w:type="paragraph" w:customStyle="1" w:styleId="2D0D40F2C4754CC7BCFF62FB0A36B25D4">
    <w:name w:val="2D0D40F2C4754CC7BCFF62FB0A36B25D4"/>
    <w:rsid w:val="00AD0B76"/>
    <w:pPr>
      <w:widowControl w:val="0"/>
      <w:jc w:val="both"/>
    </w:pPr>
  </w:style>
  <w:style w:type="paragraph" w:customStyle="1" w:styleId="49F7B164F561409A9B8957C7295D4484">
    <w:name w:val="49F7B164F561409A9B8957C7295D4484"/>
    <w:rsid w:val="00AD0B76"/>
    <w:pPr>
      <w:widowControl w:val="0"/>
      <w:jc w:val="both"/>
    </w:pPr>
  </w:style>
  <w:style w:type="paragraph" w:customStyle="1" w:styleId="49F7B164F561409A9B8957C7295D44841">
    <w:name w:val="49F7B164F561409A9B8957C7295D44841"/>
    <w:rsid w:val="00EE7AC5"/>
    <w:pPr>
      <w:widowControl w:val="0"/>
      <w:jc w:val="both"/>
    </w:pPr>
  </w:style>
  <w:style w:type="paragraph" w:customStyle="1" w:styleId="AF1BE46FA8D249D4BAAA627091E9A5E78">
    <w:name w:val="AF1BE46FA8D249D4BAAA627091E9A5E78"/>
    <w:rsid w:val="00EE7AC5"/>
    <w:pPr>
      <w:widowControl w:val="0"/>
      <w:jc w:val="both"/>
    </w:pPr>
  </w:style>
  <w:style w:type="paragraph" w:customStyle="1" w:styleId="11BC5514051E400AA4BACEFAEB72E6447">
    <w:name w:val="11BC5514051E400AA4BACEFAEB72E6447"/>
    <w:rsid w:val="00EE7AC5"/>
    <w:pPr>
      <w:widowControl w:val="0"/>
      <w:jc w:val="both"/>
    </w:pPr>
  </w:style>
  <w:style w:type="paragraph" w:customStyle="1" w:styleId="5B29CEF389F54C14A1E72B2E55237D0C6">
    <w:name w:val="5B29CEF389F54C14A1E72B2E55237D0C6"/>
    <w:rsid w:val="00EE7AC5"/>
    <w:pPr>
      <w:widowControl w:val="0"/>
      <w:jc w:val="both"/>
    </w:pPr>
  </w:style>
  <w:style w:type="paragraph" w:customStyle="1" w:styleId="2D0D40F2C4754CC7BCFF62FB0A36B25D5">
    <w:name w:val="2D0D40F2C4754CC7BCFF62FB0A36B25D5"/>
    <w:rsid w:val="00EE7AC5"/>
    <w:pPr>
      <w:widowControl w:val="0"/>
      <w:jc w:val="both"/>
    </w:pPr>
  </w:style>
  <w:style w:type="paragraph" w:customStyle="1" w:styleId="49F7B164F561409A9B8957C7295D44842">
    <w:name w:val="49F7B164F561409A9B8957C7295D44842"/>
    <w:rsid w:val="00AF62DC"/>
    <w:pPr>
      <w:widowControl w:val="0"/>
      <w:jc w:val="both"/>
    </w:pPr>
  </w:style>
  <w:style w:type="paragraph" w:customStyle="1" w:styleId="AF1BE46FA8D249D4BAAA627091E9A5E79">
    <w:name w:val="AF1BE46FA8D249D4BAAA627091E9A5E79"/>
    <w:rsid w:val="00AF62DC"/>
    <w:pPr>
      <w:widowControl w:val="0"/>
      <w:jc w:val="both"/>
    </w:pPr>
  </w:style>
  <w:style w:type="paragraph" w:customStyle="1" w:styleId="11BC5514051E400AA4BACEFAEB72E6448">
    <w:name w:val="11BC5514051E400AA4BACEFAEB72E6448"/>
    <w:rsid w:val="00AF62DC"/>
    <w:pPr>
      <w:widowControl w:val="0"/>
      <w:jc w:val="both"/>
    </w:pPr>
  </w:style>
  <w:style w:type="paragraph" w:customStyle="1" w:styleId="5B29CEF389F54C14A1E72B2E55237D0C7">
    <w:name w:val="5B29CEF389F54C14A1E72B2E55237D0C7"/>
    <w:rsid w:val="00AF62DC"/>
    <w:pPr>
      <w:widowControl w:val="0"/>
      <w:jc w:val="both"/>
    </w:pPr>
  </w:style>
  <w:style w:type="paragraph" w:customStyle="1" w:styleId="2D0D40F2C4754CC7BCFF62FB0A36B25D6">
    <w:name w:val="2D0D40F2C4754CC7BCFF62FB0A36B25D6"/>
    <w:rsid w:val="00AF62DC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F62DC"/>
    <w:rPr>
      <w:color w:val="808080"/>
    </w:rPr>
  </w:style>
  <w:style w:type="paragraph" w:customStyle="1" w:styleId="B4EE182941FF49C4B66E0C28EAA70005">
    <w:name w:val="B4EE182941FF49C4B66E0C28EAA70005"/>
    <w:rsid w:val="007456F1"/>
    <w:pPr>
      <w:widowControl w:val="0"/>
      <w:jc w:val="both"/>
    </w:pPr>
  </w:style>
  <w:style w:type="paragraph" w:customStyle="1" w:styleId="0FB821BFB18441F688808558C7F9B5F9">
    <w:name w:val="0FB821BFB18441F688808558C7F9B5F9"/>
    <w:rsid w:val="007456F1"/>
    <w:pPr>
      <w:widowControl w:val="0"/>
      <w:jc w:val="both"/>
    </w:pPr>
  </w:style>
  <w:style w:type="paragraph" w:customStyle="1" w:styleId="B76CF3CBAEE64587918E6EAF049C2144">
    <w:name w:val="B76CF3CBAEE64587918E6EAF049C2144"/>
    <w:rsid w:val="007456F1"/>
    <w:pPr>
      <w:widowControl w:val="0"/>
      <w:jc w:val="both"/>
    </w:pPr>
  </w:style>
  <w:style w:type="paragraph" w:customStyle="1" w:styleId="B76CF3CBAEE64587918E6EAF049C21441">
    <w:name w:val="B76CF3CBAEE64587918E6EAF049C21441"/>
    <w:rsid w:val="007456F1"/>
    <w:pPr>
      <w:widowControl w:val="0"/>
      <w:jc w:val="both"/>
    </w:pPr>
  </w:style>
  <w:style w:type="paragraph" w:customStyle="1" w:styleId="AF1BE46FA8D249D4BAAA627091E9A5E7">
    <w:name w:val="AF1BE46FA8D249D4BAAA627091E9A5E7"/>
    <w:rsid w:val="007456F1"/>
    <w:pPr>
      <w:widowControl w:val="0"/>
      <w:jc w:val="both"/>
    </w:pPr>
  </w:style>
  <w:style w:type="paragraph" w:customStyle="1" w:styleId="B76CF3CBAEE64587918E6EAF049C21442">
    <w:name w:val="B76CF3CBAEE64587918E6EAF049C21442"/>
    <w:rsid w:val="007456F1"/>
    <w:pPr>
      <w:widowControl w:val="0"/>
      <w:jc w:val="both"/>
    </w:pPr>
  </w:style>
  <w:style w:type="paragraph" w:customStyle="1" w:styleId="AF1BE46FA8D249D4BAAA627091E9A5E71">
    <w:name w:val="AF1BE46FA8D249D4BAAA627091E9A5E71"/>
    <w:rsid w:val="007456F1"/>
    <w:pPr>
      <w:widowControl w:val="0"/>
      <w:jc w:val="both"/>
    </w:pPr>
  </w:style>
  <w:style w:type="paragraph" w:customStyle="1" w:styleId="11BC5514051E400AA4BACEFAEB72E644">
    <w:name w:val="11BC5514051E400AA4BACEFAEB72E644"/>
    <w:rsid w:val="007456F1"/>
    <w:pPr>
      <w:widowControl w:val="0"/>
      <w:jc w:val="both"/>
    </w:pPr>
  </w:style>
  <w:style w:type="paragraph" w:customStyle="1" w:styleId="B76CF3CBAEE64587918E6EAF049C21443">
    <w:name w:val="B76CF3CBAEE64587918E6EAF049C21443"/>
    <w:rsid w:val="007456F1"/>
    <w:pPr>
      <w:widowControl w:val="0"/>
      <w:jc w:val="both"/>
    </w:pPr>
  </w:style>
  <w:style w:type="paragraph" w:customStyle="1" w:styleId="AF1BE46FA8D249D4BAAA627091E9A5E72">
    <w:name w:val="AF1BE46FA8D249D4BAAA627091E9A5E72"/>
    <w:rsid w:val="007456F1"/>
    <w:pPr>
      <w:widowControl w:val="0"/>
      <w:jc w:val="both"/>
    </w:pPr>
  </w:style>
  <w:style w:type="paragraph" w:customStyle="1" w:styleId="11BC5514051E400AA4BACEFAEB72E6441">
    <w:name w:val="11BC5514051E400AA4BACEFAEB72E6441"/>
    <w:rsid w:val="007456F1"/>
    <w:pPr>
      <w:widowControl w:val="0"/>
      <w:jc w:val="both"/>
    </w:pPr>
  </w:style>
  <w:style w:type="paragraph" w:customStyle="1" w:styleId="5B29CEF389F54C14A1E72B2E55237D0C">
    <w:name w:val="5B29CEF389F54C14A1E72B2E55237D0C"/>
    <w:rsid w:val="007456F1"/>
    <w:pPr>
      <w:widowControl w:val="0"/>
      <w:jc w:val="both"/>
    </w:pPr>
  </w:style>
  <w:style w:type="paragraph" w:customStyle="1" w:styleId="B76CF3CBAEE64587918E6EAF049C21444">
    <w:name w:val="B76CF3CBAEE64587918E6EAF049C21444"/>
    <w:rsid w:val="007456F1"/>
    <w:pPr>
      <w:widowControl w:val="0"/>
      <w:jc w:val="both"/>
    </w:pPr>
  </w:style>
  <w:style w:type="paragraph" w:customStyle="1" w:styleId="AF1BE46FA8D249D4BAAA627091E9A5E73">
    <w:name w:val="AF1BE46FA8D249D4BAAA627091E9A5E73"/>
    <w:rsid w:val="007456F1"/>
    <w:pPr>
      <w:widowControl w:val="0"/>
      <w:jc w:val="both"/>
    </w:pPr>
  </w:style>
  <w:style w:type="paragraph" w:customStyle="1" w:styleId="11BC5514051E400AA4BACEFAEB72E6442">
    <w:name w:val="11BC5514051E400AA4BACEFAEB72E6442"/>
    <w:rsid w:val="007456F1"/>
    <w:pPr>
      <w:widowControl w:val="0"/>
      <w:jc w:val="both"/>
    </w:pPr>
  </w:style>
  <w:style w:type="paragraph" w:customStyle="1" w:styleId="5B29CEF389F54C14A1E72B2E55237D0C1">
    <w:name w:val="5B29CEF389F54C14A1E72B2E55237D0C1"/>
    <w:rsid w:val="007456F1"/>
    <w:pPr>
      <w:widowControl w:val="0"/>
      <w:jc w:val="both"/>
    </w:pPr>
  </w:style>
  <w:style w:type="paragraph" w:customStyle="1" w:styleId="2D0D40F2C4754CC7BCFF62FB0A36B25D">
    <w:name w:val="2D0D40F2C4754CC7BCFF62FB0A36B25D"/>
    <w:rsid w:val="007456F1"/>
    <w:pPr>
      <w:widowControl w:val="0"/>
      <w:jc w:val="both"/>
    </w:pPr>
  </w:style>
  <w:style w:type="paragraph" w:customStyle="1" w:styleId="B76CF3CBAEE64587918E6EAF049C21445">
    <w:name w:val="B76CF3CBAEE64587918E6EAF049C21445"/>
    <w:rsid w:val="005D59A1"/>
    <w:pPr>
      <w:widowControl w:val="0"/>
      <w:jc w:val="both"/>
    </w:pPr>
  </w:style>
  <w:style w:type="paragraph" w:customStyle="1" w:styleId="AF1BE46FA8D249D4BAAA627091E9A5E74">
    <w:name w:val="AF1BE46FA8D249D4BAAA627091E9A5E74"/>
    <w:rsid w:val="005D59A1"/>
    <w:pPr>
      <w:widowControl w:val="0"/>
      <w:jc w:val="both"/>
    </w:pPr>
  </w:style>
  <w:style w:type="paragraph" w:customStyle="1" w:styleId="11BC5514051E400AA4BACEFAEB72E6443">
    <w:name w:val="11BC5514051E400AA4BACEFAEB72E6443"/>
    <w:rsid w:val="005D59A1"/>
    <w:pPr>
      <w:widowControl w:val="0"/>
      <w:jc w:val="both"/>
    </w:pPr>
  </w:style>
  <w:style w:type="paragraph" w:customStyle="1" w:styleId="5B29CEF389F54C14A1E72B2E55237D0C2">
    <w:name w:val="5B29CEF389F54C14A1E72B2E55237D0C2"/>
    <w:rsid w:val="005D59A1"/>
    <w:pPr>
      <w:widowControl w:val="0"/>
      <w:jc w:val="both"/>
    </w:pPr>
  </w:style>
  <w:style w:type="paragraph" w:customStyle="1" w:styleId="2D0D40F2C4754CC7BCFF62FB0A36B25D1">
    <w:name w:val="2D0D40F2C4754CC7BCFF62FB0A36B25D1"/>
    <w:rsid w:val="005D59A1"/>
    <w:pPr>
      <w:widowControl w:val="0"/>
      <w:jc w:val="both"/>
    </w:pPr>
  </w:style>
  <w:style w:type="paragraph" w:customStyle="1" w:styleId="B76CF3CBAEE64587918E6EAF049C21446">
    <w:name w:val="B76CF3CBAEE64587918E6EAF049C21446"/>
    <w:rsid w:val="00B3225D"/>
    <w:pPr>
      <w:widowControl w:val="0"/>
      <w:jc w:val="both"/>
    </w:pPr>
  </w:style>
  <w:style w:type="paragraph" w:customStyle="1" w:styleId="AF1BE46FA8D249D4BAAA627091E9A5E75">
    <w:name w:val="AF1BE46FA8D249D4BAAA627091E9A5E75"/>
    <w:rsid w:val="00B3225D"/>
    <w:pPr>
      <w:widowControl w:val="0"/>
      <w:jc w:val="both"/>
    </w:pPr>
  </w:style>
  <w:style w:type="paragraph" w:customStyle="1" w:styleId="11BC5514051E400AA4BACEFAEB72E6444">
    <w:name w:val="11BC5514051E400AA4BACEFAEB72E6444"/>
    <w:rsid w:val="00B3225D"/>
    <w:pPr>
      <w:widowControl w:val="0"/>
      <w:jc w:val="both"/>
    </w:pPr>
  </w:style>
  <w:style w:type="paragraph" w:customStyle="1" w:styleId="5B29CEF389F54C14A1E72B2E55237D0C3">
    <w:name w:val="5B29CEF389F54C14A1E72B2E55237D0C3"/>
    <w:rsid w:val="00B3225D"/>
    <w:pPr>
      <w:widowControl w:val="0"/>
      <w:jc w:val="both"/>
    </w:pPr>
  </w:style>
  <w:style w:type="paragraph" w:customStyle="1" w:styleId="2D0D40F2C4754CC7BCFF62FB0A36B25D2">
    <w:name w:val="2D0D40F2C4754CC7BCFF62FB0A36B25D2"/>
    <w:rsid w:val="00B3225D"/>
    <w:pPr>
      <w:widowControl w:val="0"/>
      <w:jc w:val="both"/>
    </w:pPr>
  </w:style>
  <w:style w:type="paragraph" w:customStyle="1" w:styleId="B76CF3CBAEE64587918E6EAF049C21447">
    <w:name w:val="B76CF3CBAEE64587918E6EAF049C21447"/>
    <w:rsid w:val="00AD0B76"/>
    <w:pPr>
      <w:widowControl w:val="0"/>
      <w:jc w:val="both"/>
    </w:pPr>
  </w:style>
  <w:style w:type="paragraph" w:customStyle="1" w:styleId="AF1BE46FA8D249D4BAAA627091E9A5E76">
    <w:name w:val="AF1BE46FA8D249D4BAAA627091E9A5E76"/>
    <w:rsid w:val="00AD0B76"/>
    <w:pPr>
      <w:widowControl w:val="0"/>
      <w:jc w:val="both"/>
    </w:pPr>
  </w:style>
  <w:style w:type="paragraph" w:customStyle="1" w:styleId="11BC5514051E400AA4BACEFAEB72E6445">
    <w:name w:val="11BC5514051E400AA4BACEFAEB72E6445"/>
    <w:rsid w:val="00AD0B76"/>
    <w:pPr>
      <w:widowControl w:val="0"/>
      <w:jc w:val="both"/>
    </w:pPr>
  </w:style>
  <w:style w:type="paragraph" w:customStyle="1" w:styleId="5B29CEF389F54C14A1E72B2E55237D0C4">
    <w:name w:val="5B29CEF389F54C14A1E72B2E55237D0C4"/>
    <w:rsid w:val="00AD0B76"/>
    <w:pPr>
      <w:widowControl w:val="0"/>
      <w:jc w:val="both"/>
    </w:pPr>
  </w:style>
  <w:style w:type="paragraph" w:customStyle="1" w:styleId="2D0D40F2C4754CC7BCFF62FB0A36B25D3">
    <w:name w:val="2D0D40F2C4754CC7BCFF62FB0A36B25D3"/>
    <w:rsid w:val="00AD0B76"/>
    <w:pPr>
      <w:widowControl w:val="0"/>
      <w:jc w:val="both"/>
    </w:pPr>
  </w:style>
  <w:style w:type="paragraph" w:customStyle="1" w:styleId="881612D640664D83B1D76C610CF19FD0">
    <w:name w:val="881612D640664D83B1D76C610CF19FD0"/>
    <w:rsid w:val="00AD0B76"/>
    <w:pPr>
      <w:widowControl w:val="0"/>
      <w:jc w:val="both"/>
    </w:pPr>
  </w:style>
  <w:style w:type="paragraph" w:customStyle="1" w:styleId="AF1BE46FA8D249D4BAAA627091E9A5E77">
    <w:name w:val="AF1BE46FA8D249D4BAAA627091E9A5E77"/>
    <w:rsid w:val="00AD0B76"/>
    <w:pPr>
      <w:widowControl w:val="0"/>
      <w:jc w:val="both"/>
    </w:pPr>
  </w:style>
  <w:style w:type="paragraph" w:customStyle="1" w:styleId="11BC5514051E400AA4BACEFAEB72E6446">
    <w:name w:val="11BC5514051E400AA4BACEFAEB72E6446"/>
    <w:rsid w:val="00AD0B76"/>
    <w:pPr>
      <w:widowControl w:val="0"/>
      <w:jc w:val="both"/>
    </w:pPr>
  </w:style>
  <w:style w:type="paragraph" w:customStyle="1" w:styleId="5B29CEF389F54C14A1E72B2E55237D0C5">
    <w:name w:val="5B29CEF389F54C14A1E72B2E55237D0C5"/>
    <w:rsid w:val="00AD0B76"/>
    <w:pPr>
      <w:widowControl w:val="0"/>
      <w:jc w:val="both"/>
    </w:pPr>
  </w:style>
  <w:style w:type="paragraph" w:customStyle="1" w:styleId="2D0D40F2C4754CC7BCFF62FB0A36B25D4">
    <w:name w:val="2D0D40F2C4754CC7BCFF62FB0A36B25D4"/>
    <w:rsid w:val="00AD0B76"/>
    <w:pPr>
      <w:widowControl w:val="0"/>
      <w:jc w:val="both"/>
    </w:pPr>
  </w:style>
  <w:style w:type="paragraph" w:customStyle="1" w:styleId="49F7B164F561409A9B8957C7295D4484">
    <w:name w:val="49F7B164F561409A9B8957C7295D4484"/>
    <w:rsid w:val="00AD0B76"/>
    <w:pPr>
      <w:widowControl w:val="0"/>
      <w:jc w:val="both"/>
    </w:pPr>
  </w:style>
  <w:style w:type="paragraph" w:customStyle="1" w:styleId="49F7B164F561409A9B8957C7295D44841">
    <w:name w:val="49F7B164F561409A9B8957C7295D44841"/>
    <w:rsid w:val="00EE7AC5"/>
    <w:pPr>
      <w:widowControl w:val="0"/>
      <w:jc w:val="both"/>
    </w:pPr>
  </w:style>
  <w:style w:type="paragraph" w:customStyle="1" w:styleId="AF1BE46FA8D249D4BAAA627091E9A5E78">
    <w:name w:val="AF1BE46FA8D249D4BAAA627091E9A5E78"/>
    <w:rsid w:val="00EE7AC5"/>
    <w:pPr>
      <w:widowControl w:val="0"/>
      <w:jc w:val="both"/>
    </w:pPr>
  </w:style>
  <w:style w:type="paragraph" w:customStyle="1" w:styleId="11BC5514051E400AA4BACEFAEB72E6447">
    <w:name w:val="11BC5514051E400AA4BACEFAEB72E6447"/>
    <w:rsid w:val="00EE7AC5"/>
    <w:pPr>
      <w:widowControl w:val="0"/>
      <w:jc w:val="both"/>
    </w:pPr>
  </w:style>
  <w:style w:type="paragraph" w:customStyle="1" w:styleId="5B29CEF389F54C14A1E72B2E55237D0C6">
    <w:name w:val="5B29CEF389F54C14A1E72B2E55237D0C6"/>
    <w:rsid w:val="00EE7AC5"/>
    <w:pPr>
      <w:widowControl w:val="0"/>
      <w:jc w:val="both"/>
    </w:pPr>
  </w:style>
  <w:style w:type="paragraph" w:customStyle="1" w:styleId="2D0D40F2C4754CC7BCFF62FB0A36B25D5">
    <w:name w:val="2D0D40F2C4754CC7BCFF62FB0A36B25D5"/>
    <w:rsid w:val="00EE7AC5"/>
    <w:pPr>
      <w:widowControl w:val="0"/>
      <w:jc w:val="both"/>
    </w:pPr>
  </w:style>
  <w:style w:type="paragraph" w:customStyle="1" w:styleId="49F7B164F561409A9B8957C7295D44842">
    <w:name w:val="49F7B164F561409A9B8957C7295D44842"/>
    <w:rsid w:val="00AF62DC"/>
    <w:pPr>
      <w:widowControl w:val="0"/>
      <w:jc w:val="both"/>
    </w:pPr>
  </w:style>
  <w:style w:type="paragraph" w:customStyle="1" w:styleId="AF1BE46FA8D249D4BAAA627091E9A5E79">
    <w:name w:val="AF1BE46FA8D249D4BAAA627091E9A5E79"/>
    <w:rsid w:val="00AF62DC"/>
    <w:pPr>
      <w:widowControl w:val="0"/>
      <w:jc w:val="both"/>
    </w:pPr>
  </w:style>
  <w:style w:type="paragraph" w:customStyle="1" w:styleId="11BC5514051E400AA4BACEFAEB72E6448">
    <w:name w:val="11BC5514051E400AA4BACEFAEB72E6448"/>
    <w:rsid w:val="00AF62DC"/>
    <w:pPr>
      <w:widowControl w:val="0"/>
      <w:jc w:val="both"/>
    </w:pPr>
  </w:style>
  <w:style w:type="paragraph" w:customStyle="1" w:styleId="5B29CEF389F54C14A1E72B2E55237D0C7">
    <w:name w:val="5B29CEF389F54C14A1E72B2E55237D0C7"/>
    <w:rsid w:val="00AF62DC"/>
    <w:pPr>
      <w:widowControl w:val="0"/>
      <w:jc w:val="both"/>
    </w:pPr>
  </w:style>
  <w:style w:type="paragraph" w:customStyle="1" w:styleId="2D0D40F2C4754CC7BCFF62FB0A36B25D6">
    <w:name w:val="2D0D40F2C4754CC7BCFF62FB0A36B25D6"/>
    <w:rsid w:val="00AF62D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EE231-4145-45A5-A87D-73301CA5B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57</Words>
  <Characters>327</Characters>
  <Application>Microsoft Office Word</Application>
  <DocSecurity>0</DocSecurity>
  <Lines>2</Lines>
  <Paragraphs>1</Paragraphs>
  <ScaleCrop>false</ScaleCrop>
  <Company/>
  <LinksUpToDate>false</LinksUpToDate>
  <CharactersWithSpaces>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 yue</dc:creator>
  <cp:keywords/>
  <dc:description/>
  <cp:lastModifiedBy>谢书谊</cp:lastModifiedBy>
  <cp:revision>56</cp:revision>
  <dcterms:created xsi:type="dcterms:W3CDTF">2020-03-30T05:51:00Z</dcterms:created>
  <dcterms:modified xsi:type="dcterms:W3CDTF">2021-09-06T08:59:00Z</dcterms:modified>
</cp:coreProperties>
</file>